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8BA67" w14:textId="77777777" w:rsidR="001A29B4" w:rsidRPr="001A29B4" w:rsidRDefault="001A29B4" w:rsidP="001A29B4">
      <w:pPr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9B4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09F3F6E9" w14:textId="77777777" w:rsidR="001A29B4" w:rsidRPr="001A29B4" w:rsidRDefault="001A29B4" w:rsidP="001A29B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3F4ED" w14:textId="77777777" w:rsidR="001A29B4" w:rsidRPr="001A29B4" w:rsidRDefault="001A29B4" w:rsidP="001A29B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80F5A" w14:textId="77777777" w:rsidR="001A29B4" w:rsidRPr="001A29B4" w:rsidRDefault="001A29B4" w:rsidP="001A29B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1AEB6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84CBF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4F096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E82FC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9B4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0EA3C4E2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4C295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9B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0669959D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D6674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9B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1A29B4">
        <w:rPr>
          <w:rFonts w:ascii="Times New Roman" w:hAnsi="Times New Roman" w:cs="Times New Roman"/>
          <w:bCs/>
          <w:sz w:val="28"/>
          <w:szCs w:val="28"/>
        </w:rPr>
        <w:t>"</w:t>
      </w:r>
      <w:r w:rsidRPr="001A29B4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A29B4">
        <w:rPr>
          <w:rFonts w:ascii="Times New Roman" w:hAnsi="Times New Roman" w:cs="Times New Roman"/>
          <w:bCs/>
          <w:sz w:val="28"/>
          <w:szCs w:val="28"/>
        </w:rPr>
        <w:t>"</w:t>
      </w:r>
      <w:r w:rsidRPr="001A29B4">
        <w:rPr>
          <w:rFonts w:ascii="Times New Roman" w:hAnsi="Times New Roman" w:cs="Times New Roman"/>
          <w:b/>
          <w:bCs/>
          <w:sz w:val="28"/>
          <w:szCs w:val="28"/>
        </w:rPr>
        <w:t xml:space="preserve"> ______________ 2016 г. № _____</w:t>
      </w:r>
    </w:p>
    <w:p w14:paraId="00702F62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D681C4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9B4"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423D1AC4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8990F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4B5B5" w14:textId="77777777"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EADD5" w14:textId="77777777"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FF857F" w14:textId="59523860" w:rsidR="003F21C5" w:rsidRPr="00CD7535" w:rsidRDefault="003F21C5" w:rsidP="00375A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35">
        <w:rPr>
          <w:rFonts w:ascii="Times New Roman" w:hAnsi="Times New Roman" w:cs="Times New Roman"/>
          <w:b/>
          <w:sz w:val="28"/>
          <w:szCs w:val="28"/>
        </w:rPr>
        <w:t>О</w:t>
      </w:r>
      <w:r w:rsidR="00357A7B" w:rsidRPr="00CD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273" w:rsidRPr="00CD7535">
        <w:rPr>
          <w:rFonts w:ascii="Times New Roman" w:hAnsi="Times New Roman" w:cs="Times New Roman"/>
          <w:b/>
          <w:sz w:val="28"/>
          <w:szCs w:val="28"/>
        </w:rPr>
        <w:t>порядк</w:t>
      </w:r>
      <w:r w:rsidR="004D3273">
        <w:rPr>
          <w:rFonts w:ascii="Times New Roman" w:hAnsi="Times New Roman" w:cs="Times New Roman"/>
          <w:b/>
          <w:sz w:val="28"/>
          <w:szCs w:val="28"/>
        </w:rPr>
        <w:t>е</w:t>
      </w:r>
      <w:r w:rsidR="004D3273" w:rsidRPr="00CD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A7B" w:rsidRPr="00CD7535">
        <w:rPr>
          <w:rFonts w:ascii="Times New Roman" w:hAnsi="Times New Roman" w:cs="Times New Roman"/>
          <w:b/>
          <w:sz w:val="28"/>
          <w:szCs w:val="28"/>
        </w:rPr>
        <w:t>признания проектной документации</w:t>
      </w:r>
      <w:r w:rsidR="00E7648C">
        <w:rPr>
          <w:rFonts w:ascii="Times New Roman" w:hAnsi="Times New Roman" w:cs="Times New Roman"/>
          <w:b/>
          <w:sz w:val="28"/>
          <w:szCs w:val="28"/>
        </w:rPr>
        <w:t xml:space="preserve"> повторного использования</w:t>
      </w:r>
      <w:r w:rsidRPr="00CD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072" w:rsidRPr="00CD7535">
        <w:rPr>
          <w:rFonts w:ascii="Times New Roman" w:hAnsi="Times New Roman" w:cs="Times New Roman"/>
          <w:b/>
          <w:sz w:val="28"/>
          <w:szCs w:val="28"/>
        </w:rPr>
        <w:t xml:space="preserve">экономически эффективной проектной </w:t>
      </w:r>
      <w:r w:rsidR="00CD7535" w:rsidRPr="00CD7535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CD7535">
        <w:rPr>
          <w:rFonts w:ascii="Times New Roman" w:hAnsi="Times New Roman" w:cs="Times New Roman"/>
          <w:b/>
          <w:sz w:val="28"/>
          <w:szCs w:val="28"/>
        </w:rPr>
        <w:t>ей</w:t>
      </w:r>
      <w:r w:rsidR="00E7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072" w:rsidRPr="00CD7535">
        <w:rPr>
          <w:rFonts w:ascii="Times New Roman" w:hAnsi="Times New Roman" w:cs="Times New Roman"/>
          <w:b/>
          <w:sz w:val="28"/>
          <w:szCs w:val="28"/>
        </w:rPr>
        <w:t xml:space="preserve">повторного </w:t>
      </w:r>
      <w:r w:rsidR="00AB78E9" w:rsidRPr="00CD7535">
        <w:rPr>
          <w:rFonts w:ascii="Times New Roman" w:hAnsi="Times New Roman" w:cs="Times New Roman"/>
          <w:b/>
          <w:sz w:val="28"/>
          <w:szCs w:val="28"/>
        </w:rPr>
        <w:t>использования</w:t>
      </w:r>
    </w:p>
    <w:p w14:paraId="57B106B1" w14:textId="77777777" w:rsidR="003F21C5" w:rsidRPr="004B549D" w:rsidRDefault="003F21C5" w:rsidP="004B549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1B85C6" w14:textId="77777777" w:rsidR="001A29B4" w:rsidRDefault="003F21C5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062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C6027">
        <w:rPr>
          <w:rFonts w:ascii="Times New Roman" w:hAnsi="Times New Roman" w:cs="Times New Roman"/>
          <w:sz w:val="28"/>
          <w:szCs w:val="28"/>
        </w:rPr>
        <w:t>5</w:t>
      </w:r>
      <w:r w:rsidR="00CD7535">
        <w:rPr>
          <w:rFonts w:ascii="Times New Roman" w:hAnsi="Times New Roman" w:cs="Times New Roman"/>
          <w:sz w:val="28"/>
          <w:szCs w:val="28"/>
        </w:rPr>
        <w:t>.</w:t>
      </w:r>
      <w:r w:rsidR="00EC6027" w:rsidRPr="00894ABB">
        <w:rPr>
          <w:rFonts w:ascii="Times New Roman" w:hAnsi="Times New Roman" w:cs="Times New Roman"/>
          <w:sz w:val="28"/>
          <w:szCs w:val="28"/>
        </w:rPr>
        <w:t>12</w:t>
      </w:r>
      <w:r w:rsidR="000C062D">
        <w:rPr>
          <w:rFonts w:ascii="Times New Roman" w:hAnsi="Times New Roman" w:cs="Times New Roman"/>
          <w:sz w:val="28"/>
          <w:szCs w:val="28"/>
        </w:rPr>
        <w:t xml:space="preserve"> части 1 статьи 6</w:t>
      </w:r>
      <w:r w:rsidR="00B02E02">
        <w:rPr>
          <w:rFonts w:ascii="Times New Roman" w:hAnsi="Times New Roman" w:cs="Times New Roman"/>
          <w:sz w:val="28"/>
          <w:szCs w:val="28"/>
        </w:rPr>
        <w:t xml:space="preserve"> и</w:t>
      </w:r>
      <w:r w:rsidR="000C062D">
        <w:rPr>
          <w:rFonts w:ascii="Times New Roman" w:hAnsi="Times New Roman" w:cs="Times New Roman"/>
          <w:sz w:val="28"/>
          <w:szCs w:val="28"/>
        </w:rPr>
        <w:t xml:space="preserve"> </w:t>
      </w:r>
      <w:r w:rsidR="00147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</w:t>
      </w:r>
      <w:r w:rsidR="00EC6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47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</w:t>
      </w:r>
      <w:r w:rsidR="009F3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8</w:t>
      </w:r>
      <w:r w:rsidR="00CD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F381D" w:rsidRPr="00894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F3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B0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о Российской Федерации </w:t>
      </w:r>
      <w:r w:rsidR="00B02E02" w:rsidRPr="00B02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Pr="004B549D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14:paraId="588FAFC8" w14:textId="2ED0E908" w:rsidR="003F21C5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21C5" w:rsidRPr="001A29B4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833A8" w:rsidRPr="001A29B4">
        <w:rPr>
          <w:rFonts w:ascii="Times New Roman" w:hAnsi="Times New Roman" w:cs="Times New Roman"/>
          <w:sz w:val="28"/>
          <w:szCs w:val="28"/>
        </w:rPr>
        <w:t>ы</w:t>
      </w:r>
      <w:r w:rsidR="00C40790" w:rsidRPr="001A29B4">
        <w:rPr>
          <w:rFonts w:ascii="Times New Roman" w:hAnsi="Times New Roman" w:cs="Times New Roman"/>
          <w:sz w:val="28"/>
          <w:szCs w:val="28"/>
        </w:rPr>
        <w:t xml:space="preserve">й </w:t>
      </w:r>
      <w:r w:rsidR="004C684C" w:rsidRPr="001A29B4">
        <w:rPr>
          <w:rFonts w:ascii="Times New Roman" w:hAnsi="Times New Roman" w:cs="Times New Roman"/>
          <w:sz w:val="28"/>
          <w:szCs w:val="28"/>
        </w:rPr>
        <w:t>П</w:t>
      </w:r>
      <w:r w:rsidR="00F833A8" w:rsidRPr="001A29B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381D" w:rsidRPr="001A29B4">
        <w:rPr>
          <w:rFonts w:ascii="Times New Roman" w:hAnsi="Times New Roman" w:cs="Times New Roman"/>
          <w:sz w:val="28"/>
          <w:szCs w:val="28"/>
        </w:rPr>
        <w:t>признания проектной документации</w:t>
      </w:r>
      <w:r w:rsidR="00E7648C" w:rsidRPr="001A29B4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9F381D" w:rsidRPr="001A29B4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 повторного использования</w:t>
      </w:r>
      <w:r w:rsidR="003F21C5" w:rsidRPr="001A29B4">
        <w:rPr>
          <w:rFonts w:ascii="Times New Roman" w:hAnsi="Times New Roman" w:cs="Times New Roman"/>
          <w:sz w:val="28"/>
          <w:szCs w:val="28"/>
        </w:rPr>
        <w:t>.</w:t>
      </w:r>
    </w:p>
    <w:p w14:paraId="1F889C78" w14:textId="5C7AB15C" w:rsidR="001A29B4" w:rsidRDefault="00F9257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89">
        <w:rPr>
          <w:rFonts w:ascii="Times New Roman" w:hAnsi="Times New Roman" w:cs="Times New Roman"/>
          <w:sz w:val="28"/>
          <w:szCs w:val="28"/>
        </w:rPr>
        <w:t>2</w:t>
      </w:r>
      <w:r w:rsidR="001A29B4" w:rsidRPr="00C8788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501CDCFD" w14:textId="77777777" w:rsidR="001A29B4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28"/>
        <w:tblW w:w="0" w:type="auto"/>
        <w:tblLook w:val="01E0" w:firstRow="1" w:lastRow="1" w:firstColumn="1" w:lastColumn="1" w:noHBand="0" w:noVBand="0"/>
      </w:tblPr>
      <w:tblGrid>
        <w:gridCol w:w="4119"/>
        <w:gridCol w:w="5452"/>
      </w:tblGrid>
      <w:tr w:rsidR="001A29B4" w:rsidRPr="007772E8" w14:paraId="0CF0E018" w14:textId="77777777" w:rsidTr="00EF5FE3">
        <w:trPr>
          <w:trHeight w:val="277"/>
        </w:trPr>
        <w:tc>
          <w:tcPr>
            <w:tcW w:w="4219" w:type="dxa"/>
          </w:tcPr>
          <w:p w14:paraId="252A11B6" w14:textId="77777777" w:rsidR="001A29B4" w:rsidRPr="007772E8" w:rsidRDefault="001A29B4" w:rsidP="00EF5FE3">
            <w:pPr>
              <w:pStyle w:val="af3"/>
              <w:shd w:val="clear" w:color="auto" w:fill="auto"/>
              <w:jc w:val="center"/>
              <w:rPr>
                <w:rStyle w:val="af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72E8">
              <w:rPr>
                <w:rStyle w:val="af4"/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634" w:type="dxa"/>
            <w:vAlign w:val="center"/>
          </w:tcPr>
          <w:p w14:paraId="59F64217" w14:textId="77777777" w:rsidR="001A29B4" w:rsidRPr="007772E8" w:rsidRDefault="001A29B4" w:rsidP="00EF5FE3">
            <w:pPr>
              <w:pStyle w:val="af3"/>
              <w:shd w:val="clear" w:color="auto" w:fill="auto"/>
              <w:ind w:left="100"/>
              <w:jc w:val="right"/>
              <w:rPr>
                <w:rStyle w:val="Exact"/>
                <w:color w:val="auto"/>
                <w:sz w:val="28"/>
                <w:szCs w:val="28"/>
              </w:rPr>
            </w:pPr>
          </w:p>
          <w:p w14:paraId="5752576D" w14:textId="77777777" w:rsidR="001A29B4" w:rsidRPr="007772E8" w:rsidRDefault="001A29B4" w:rsidP="00EF5FE3">
            <w:pPr>
              <w:pStyle w:val="af3"/>
              <w:shd w:val="clear" w:color="auto" w:fill="auto"/>
              <w:ind w:left="100"/>
              <w:jc w:val="right"/>
              <w:rPr>
                <w:rStyle w:val="af4"/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772E8">
              <w:rPr>
                <w:rStyle w:val="Exact"/>
                <w:i w:val="0"/>
                <w:color w:val="auto"/>
                <w:sz w:val="28"/>
                <w:szCs w:val="28"/>
              </w:rPr>
              <w:t>Д. Медведев</w:t>
            </w:r>
          </w:p>
        </w:tc>
      </w:tr>
    </w:tbl>
    <w:p w14:paraId="5D4B19CF" w14:textId="77777777" w:rsidR="001A29B4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61A94" w14:textId="77777777" w:rsidR="001A29B4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693E8" w14:textId="77777777" w:rsidR="001A29B4" w:rsidRPr="001A29B4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14:paraId="44868761" w14:textId="77777777" w:rsidR="003F21C5" w:rsidRPr="004B549D" w:rsidRDefault="003F21C5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4635C" w14:textId="77777777" w:rsidR="003F21C5" w:rsidRPr="004B549D" w:rsidRDefault="003F21C5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64B96E" w14:textId="77777777" w:rsidR="001D1B5D" w:rsidRPr="004B549D" w:rsidRDefault="001D1B5D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DCE50" w14:textId="6D3D83F6" w:rsidR="0020466D" w:rsidRDefault="0020466D">
      <w:pPr>
        <w:rPr>
          <w:rFonts w:ascii="Times New Roman" w:hAnsi="Times New Roman" w:cs="Times New Roman"/>
          <w:sz w:val="28"/>
          <w:szCs w:val="28"/>
        </w:rPr>
      </w:pPr>
    </w:p>
    <w:p w14:paraId="64226959" w14:textId="76CAE191" w:rsidR="00F87767" w:rsidRPr="004B549D" w:rsidRDefault="00065A3F" w:rsidP="0020466D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173075D8" w14:textId="45C771CE" w:rsidR="00F87767" w:rsidRPr="004B549D" w:rsidRDefault="00852432" w:rsidP="00065A3F">
      <w:pPr>
        <w:pStyle w:val="ConsPlusNormal"/>
        <w:spacing w:line="276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14:paraId="39259245" w14:textId="4F786DC9" w:rsidR="00F87767" w:rsidRPr="004B549D" w:rsidRDefault="00F87767" w:rsidP="00065A3F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от _</w:t>
      </w:r>
      <w:r w:rsidR="00065A3F">
        <w:rPr>
          <w:rFonts w:ascii="Times New Roman" w:hAnsi="Times New Roman" w:cs="Times New Roman"/>
          <w:sz w:val="28"/>
          <w:szCs w:val="28"/>
        </w:rPr>
        <w:t>__</w:t>
      </w:r>
      <w:r w:rsidRPr="004B549D">
        <w:rPr>
          <w:rFonts w:ascii="Times New Roman" w:hAnsi="Times New Roman" w:cs="Times New Roman"/>
          <w:sz w:val="28"/>
          <w:szCs w:val="28"/>
        </w:rPr>
        <w:t>_ 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__</w:t>
      </w:r>
      <w:r w:rsidR="00456491" w:rsidRPr="004B549D">
        <w:rPr>
          <w:rFonts w:ascii="Times New Roman" w:hAnsi="Times New Roman" w:cs="Times New Roman"/>
          <w:sz w:val="28"/>
          <w:szCs w:val="28"/>
        </w:rPr>
        <w:t>_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="00456491" w:rsidRPr="004B549D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 xml:space="preserve"> 2016 г. № 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</w:t>
      </w:r>
      <w:r w:rsidR="00065A3F">
        <w:rPr>
          <w:rFonts w:ascii="Times New Roman" w:hAnsi="Times New Roman" w:cs="Times New Roman"/>
          <w:sz w:val="28"/>
          <w:szCs w:val="28"/>
        </w:rPr>
        <w:t>__</w:t>
      </w:r>
    </w:p>
    <w:p w14:paraId="716940BF" w14:textId="77777777" w:rsidR="00F87767" w:rsidRDefault="00F87767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7A0F6" w14:textId="77777777" w:rsidR="00596736" w:rsidRPr="004B549D" w:rsidRDefault="00596736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5DDDD" w14:textId="77777777" w:rsidR="00F87767" w:rsidRPr="004B549D" w:rsidRDefault="00F87767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E56DA" w14:textId="77777777" w:rsidR="007B78A0" w:rsidRDefault="004B549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549D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14:paraId="59777783" w14:textId="591EAE04" w:rsidR="001E338E" w:rsidRDefault="009F381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81D">
        <w:rPr>
          <w:rFonts w:ascii="Times New Roman" w:hAnsi="Times New Roman" w:cs="Times New Roman"/>
          <w:sz w:val="28"/>
          <w:szCs w:val="28"/>
        </w:rPr>
        <w:t>признания проектной документации</w:t>
      </w:r>
      <w:r w:rsidR="00E7648C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Pr="009F381D">
        <w:rPr>
          <w:rFonts w:ascii="Times New Roman" w:hAnsi="Times New Roman" w:cs="Times New Roman"/>
          <w:sz w:val="28"/>
          <w:szCs w:val="28"/>
        </w:rPr>
        <w:t xml:space="preserve"> экономически эффективной </w:t>
      </w:r>
    </w:p>
    <w:p w14:paraId="23F53CC2" w14:textId="06B8DEC3" w:rsidR="00F87767" w:rsidRDefault="009F381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81D">
        <w:rPr>
          <w:rFonts w:ascii="Times New Roman" w:hAnsi="Times New Roman" w:cs="Times New Roman"/>
          <w:sz w:val="28"/>
          <w:szCs w:val="28"/>
        </w:rPr>
        <w:t>проектной документацией повторного использования</w:t>
      </w:r>
    </w:p>
    <w:p w14:paraId="7D46874C" w14:textId="77777777" w:rsidR="001E338E" w:rsidRDefault="001E338E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8AA62" w14:textId="20C2B087" w:rsidR="0065690D" w:rsidRDefault="0065690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1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DD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D163864" w14:textId="77777777" w:rsidR="009F381D" w:rsidRDefault="009F381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BF930" w14:textId="7DF0D3CC" w:rsidR="00375ABA" w:rsidRDefault="009F381D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B549D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правила</w:t>
      </w:r>
      <w:r w:rsidR="002B2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Pr="009F381D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E7648C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Pr="009F381D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74A0">
        <w:rPr>
          <w:rFonts w:ascii="Times New Roman" w:hAnsi="Times New Roman" w:cs="Times New Roman"/>
          <w:sz w:val="28"/>
          <w:szCs w:val="28"/>
        </w:rPr>
        <w:t>в том числе порядок представления сведений о проектной документации</w:t>
      </w:r>
      <w:r w:rsidR="003C36CB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1474A0">
        <w:rPr>
          <w:rFonts w:ascii="Times New Roman" w:hAnsi="Times New Roman" w:cs="Times New Roman"/>
          <w:sz w:val="28"/>
          <w:szCs w:val="28"/>
        </w:rPr>
        <w:t xml:space="preserve"> для </w:t>
      </w:r>
      <w:r w:rsidR="00375ABA">
        <w:rPr>
          <w:rFonts w:ascii="Times New Roman" w:hAnsi="Times New Roman" w:cs="Times New Roman"/>
          <w:sz w:val="28"/>
          <w:szCs w:val="28"/>
        </w:rPr>
        <w:t>рассмотрения вопроса о признании ее экономически эффективной проектной документацией повторного использования</w:t>
      </w:r>
      <w:r w:rsidR="004F2849">
        <w:rPr>
          <w:rFonts w:ascii="Times New Roman" w:hAnsi="Times New Roman" w:cs="Times New Roman"/>
          <w:sz w:val="28"/>
          <w:szCs w:val="28"/>
        </w:rPr>
        <w:t xml:space="preserve"> и</w:t>
      </w:r>
      <w:r w:rsidR="00375ABA">
        <w:rPr>
          <w:rFonts w:ascii="Times New Roman" w:hAnsi="Times New Roman" w:cs="Times New Roman"/>
          <w:sz w:val="28"/>
          <w:szCs w:val="28"/>
        </w:rPr>
        <w:t xml:space="preserve"> принятия решений по результатам рассмотрения таких сведений.</w:t>
      </w:r>
    </w:p>
    <w:p w14:paraId="0E5D4F5F" w14:textId="15F600E3" w:rsidR="0043717B" w:rsidRDefault="00A76A54" w:rsidP="004F2849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71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84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52CC0">
        <w:rPr>
          <w:rFonts w:ascii="Times New Roman" w:hAnsi="Times New Roman" w:cs="Times New Roman"/>
          <w:sz w:val="28"/>
          <w:szCs w:val="28"/>
        </w:rPr>
        <w:t>представленных</w:t>
      </w:r>
      <w:r w:rsidR="0043717B">
        <w:rPr>
          <w:rFonts w:ascii="Times New Roman" w:hAnsi="Times New Roman" w:cs="Times New Roman"/>
          <w:sz w:val="28"/>
          <w:szCs w:val="28"/>
        </w:rPr>
        <w:t xml:space="preserve"> сведений о проектной документации</w:t>
      </w:r>
      <w:r w:rsidR="00BA6A9C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052CC0">
        <w:rPr>
          <w:rFonts w:ascii="Times New Roman" w:hAnsi="Times New Roman" w:cs="Times New Roman"/>
          <w:sz w:val="28"/>
          <w:szCs w:val="28"/>
        </w:rPr>
        <w:t xml:space="preserve"> для </w:t>
      </w:r>
      <w:r w:rsidR="004F284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52CC0">
        <w:rPr>
          <w:rFonts w:ascii="Times New Roman" w:hAnsi="Times New Roman" w:cs="Times New Roman"/>
          <w:sz w:val="28"/>
          <w:szCs w:val="28"/>
        </w:rPr>
        <w:t xml:space="preserve">вопроса о ее признании экономически эффективной проектной документацией, осуществляется </w:t>
      </w:r>
      <w:r w:rsidR="00BA6A9C" w:rsidRPr="00BA6A9C">
        <w:rPr>
          <w:rFonts w:ascii="Times New Roman" w:hAnsi="Times New Roman" w:cs="Times New Roman"/>
          <w:sz w:val="28"/>
          <w:szCs w:val="28"/>
        </w:rPr>
        <w:t>Министерств</w:t>
      </w:r>
      <w:r w:rsidR="00BA6A9C">
        <w:rPr>
          <w:rFonts w:ascii="Times New Roman" w:hAnsi="Times New Roman" w:cs="Times New Roman"/>
          <w:sz w:val="28"/>
          <w:szCs w:val="28"/>
        </w:rPr>
        <w:t>ом</w:t>
      </w:r>
      <w:r w:rsidR="00BA6A9C" w:rsidRPr="00BA6A9C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</w:t>
      </w:r>
      <w:r w:rsidR="00BA6A9C" w:rsidRPr="00031972">
        <w:rPr>
          <w:rFonts w:ascii="Times New Roman" w:hAnsi="Times New Roman" w:cs="Times New Roman"/>
          <w:sz w:val="28"/>
          <w:szCs w:val="28"/>
        </w:rPr>
        <w:t>Федерации</w:t>
      </w:r>
      <w:r w:rsidR="001E338E" w:rsidRPr="00031972">
        <w:rPr>
          <w:rFonts w:ascii="Times New Roman" w:hAnsi="Times New Roman" w:cs="Times New Roman"/>
          <w:sz w:val="28"/>
          <w:szCs w:val="28"/>
        </w:rPr>
        <w:t xml:space="preserve"> </w:t>
      </w:r>
      <w:r w:rsidR="00052CC0" w:rsidRPr="0003197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D5A05" w:rsidRPr="00031972">
        <w:rPr>
          <w:rFonts w:ascii="Times New Roman" w:hAnsi="Times New Roman" w:cs="Times New Roman"/>
          <w:sz w:val="28"/>
          <w:szCs w:val="28"/>
        </w:rPr>
        <w:t>Министерство</w:t>
      </w:r>
      <w:r w:rsidR="00052CC0" w:rsidRPr="00031972">
        <w:rPr>
          <w:rFonts w:ascii="Times New Roman" w:hAnsi="Times New Roman" w:cs="Times New Roman"/>
          <w:sz w:val="28"/>
          <w:szCs w:val="28"/>
        </w:rPr>
        <w:t>).</w:t>
      </w:r>
    </w:p>
    <w:p w14:paraId="6A6180E9" w14:textId="26AF9D48" w:rsidR="00A51E8A" w:rsidRDefault="00052CC0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8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ведения</w:t>
      </w:r>
      <w:r w:rsidR="004F2849">
        <w:rPr>
          <w:rFonts w:ascii="Times New Roman" w:hAnsi="Times New Roman" w:cs="Times New Roman"/>
          <w:sz w:val="28"/>
          <w:szCs w:val="28"/>
        </w:rPr>
        <w:t xml:space="preserve"> об</w:t>
      </w:r>
      <w:r w:rsid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4F2849" w:rsidRPr="004F2849">
        <w:rPr>
          <w:rFonts w:ascii="Times New Roman" w:hAnsi="Times New Roman" w:cs="Times New Roman"/>
          <w:sz w:val="28"/>
          <w:szCs w:val="28"/>
        </w:rPr>
        <w:t>экономически эффективной проектной документаци</w:t>
      </w:r>
      <w:r w:rsidR="004F2849">
        <w:rPr>
          <w:rFonts w:ascii="Times New Roman" w:hAnsi="Times New Roman" w:cs="Times New Roman"/>
          <w:sz w:val="28"/>
          <w:szCs w:val="28"/>
        </w:rPr>
        <w:t>и</w:t>
      </w:r>
      <w:r w:rsidR="004F2849" w:rsidRPr="004F2849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FC5F25" w:rsidRPr="00A9756B">
        <w:rPr>
          <w:rFonts w:ascii="Times New Roman" w:hAnsi="Times New Roman" w:cs="Times New Roman"/>
          <w:sz w:val="28"/>
          <w:szCs w:val="28"/>
        </w:rPr>
        <w:t xml:space="preserve"> </w:t>
      </w:r>
      <w:r w:rsidR="0043717B" w:rsidRPr="00A9756B">
        <w:rPr>
          <w:rFonts w:ascii="Times New Roman" w:hAnsi="Times New Roman" w:cs="Times New Roman"/>
          <w:sz w:val="28"/>
          <w:szCs w:val="28"/>
        </w:rPr>
        <w:t>имеют открытый характер и доступ к ним обеспечивается для неограниченного круга лиц</w:t>
      </w:r>
      <w:r w:rsidR="0043717B">
        <w:rPr>
          <w:rFonts w:ascii="Times New Roman" w:hAnsi="Times New Roman" w:cs="Times New Roman"/>
          <w:sz w:val="28"/>
          <w:szCs w:val="28"/>
        </w:rPr>
        <w:t>.</w:t>
      </w:r>
    </w:p>
    <w:p w14:paraId="605D53AF" w14:textId="77777777" w:rsidR="001E338E" w:rsidRDefault="001E338E" w:rsidP="00BF67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C1286" w14:textId="3A31958B" w:rsidR="009068BA" w:rsidRDefault="009068BA" w:rsidP="00BF67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68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сведений о проектной документации</w:t>
      </w:r>
      <w:r w:rsidR="001A399D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A05">
        <w:rPr>
          <w:rFonts w:ascii="Times New Roman" w:hAnsi="Times New Roman" w:cs="Times New Roman"/>
          <w:sz w:val="28"/>
          <w:szCs w:val="28"/>
        </w:rPr>
        <w:t>в Министерство</w:t>
      </w:r>
    </w:p>
    <w:p w14:paraId="0CB785B7" w14:textId="77777777" w:rsidR="009068BA" w:rsidRDefault="009068BA" w:rsidP="00BF67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BCBFB1" w14:textId="5D834B89" w:rsidR="00C35A16" w:rsidRDefault="009068BA" w:rsidP="00C35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159B7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 может быть признана проектная документация</w:t>
      </w:r>
      <w:r w:rsidR="00FF7957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9159B7">
        <w:rPr>
          <w:rFonts w:ascii="Times New Roman" w:hAnsi="Times New Roman" w:cs="Times New Roman"/>
          <w:sz w:val="28"/>
          <w:szCs w:val="28"/>
        </w:rPr>
        <w:t>, соответствующая критериям экономической эффективности проектной документации, установленным Правительством Российской Федерации</w:t>
      </w:r>
      <w:r w:rsidR="00C87889">
        <w:rPr>
          <w:rFonts w:ascii="Times New Roman" w:hAnsi="Times New Roman" w:cs="Times New Roman"/>
          <w:sz w:val="28"/>
          <w:szCs w:val="28"/>
        </w:rPr>
        <w:t xml:space="preserve">, исключительное право на которую либо </w:t>
      </w:r>
      <w:r w:rsidR="00C87889" w:rsidRPr="00F92574">
        <w:rPr>
          <w:rFonts w:ascii="Times New Roman" w:hAnsi="Times New Roman" w:cs="Times New Roman"/>
          <w:sz w:val="28"/>
          <w:szCs w:val="28"/>
        </w:rPr>
        <w:t>прав</w:t>
      </w:r>
      <w:r w:rsidR="00C87889">
        <w:rPr>
          <w:rFonts w:ascii="Times New Roman" w:hAnsi="Times New Roman" w:cs="Times New Roman"/>
          <w:sz w:val="28"/>
          <w:szCs w:val="28"/>
        </w:rPr>
        <w:t>о</w:t>
      </w:r>
      <w:r w:rsidR="00C87889" w:rsidRPr="00F92574">
        <w:rPr>
          <w:rFonts w:ascii="Times New Roman" w:hAnsi="Times New Roman" w:cs="Times New Roman"/>
          <w:sz w:val="28"/>
          <w:szCs w:val="28"/>
        </w:rPr>
        <w:t xml:space="preserve"> на </w:t>
      </w:r>
      <w:r w:rsidR="00C87889">
        <w:rPr>
          <w:rFonts w:ascii="Times New Roman" w:hAnsi="Times New Roman" w:cs="Times New Roman"/>
          <w:sz w:val="28"/>
          <w:szCs w:val="28"/>
        </w:rPr>
        <w:t xml:space="preserve">многократное </w:t>
      </w:r>
      <w:r w:rsidR="00C87889" w:rsidRPr="00F9257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87889">
        <w:rPr>
          <w:rFonts w:ascii="Times New Roman" w:hAnsi="Times New Roman" w:cs="Times New Roman"/>
          <w:sz w:val="28"/>
          <w:szCs w:val="28"/>
        </w:rPr>
        <w:t>которой</w:t>
      </w:r>
      <w:r w:rsidR="00C87889" w:rsidRPr="00F9257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87889">
        <w:rPr>
          <w:rFonts w:ascii="Times New Roman" w:hAnsi="Times New Roman" w:cs="Times New Roman"/>
          <w:sz w:val="28"/>
          <w:szCs w:val="28"/>
        </w:rPr>
        <w:t xml:space="preserve">для </w:t>
      </w:r>
      <w:r w:rsidR="00C87889" w:rsidRPr="00F92574">
        <w:rPr>
          <w:rFonts w:ascii="Times New Roman" w:hAnsi="Times New Roman" w:cs="Times New Roman"/>
          <w:sz w:val="28"/>
          <w:szCs w:val="28"/>
        </w:rPr>
        <w:t xml:space="preserve">подготовки проектной документации </w:t>
      </w:r>
      <w:r w:rsidR="00C87889" w:rsidRPr="00F92574">
        <w:rPr>
          <w:rFonts w:ascii="Times New Roman" w:hAnsi="Times New Roman" w:cs="Times New Roman"/>
          <w:sz w:val="28"/>
          <w:szCs w:val="28"/>
        </w:rPr>
        <w:lastRenderedPageBreak/>
        <w:t>на ее основе</w:t>
      </w:r>
      <w:r w:rsidR="00D036C5">
        <w:rPr>
          <w:rFonts w:ascii="Times New Roman" w:hAnsi="Times New Roman" w:cs="Times New Roman"/>
          <w:sz w:val="28"/>
          <w:szCs w:val="28"/>
        </w:rPr>
        <w:t xml:space="preserve"> </w:t>
      </w:r>
      <w:r w:rsidR="00D036C5" w:rsidRPr="00F92574">
        <w:rPr>
          <w:rFonts w:ascii="Times New Roman" w:hAnsi="Times New Roman" w:cs="Times New Roman"/>
          <w:sz w:val="28"/>
          <w:szCs w:val="28"/>
        </w:rPr>
        <w:t>(далее – права на проектную документацию)</w:t>
      </w:r>
      <w:r w:rsidR="00C87889">
        <w:rPr>
          <w:rFonts w:ascii="Times New Roman" w:hAnsi="Times New Roman" w:cs="Times New Roman"/>
          <w:sz w:val="28"/>
          <w:szCs w:val="28"/>
        </w:rPr>
        <w:t xml:space="preserve">, переданы </w:t>
      </w:r>
      <w:r w:rsidR="00C87889" w:rsidRPr="00F92574">
        <w:rPr>
          <w:rFonts w:ascii="Times New Roman" w:hAnsi="Times New Roman" w:cs="Times New Roman"/>
          <w:sz w:val="28"/>
          <w:szCs w:val="28"/>
        </w:rPr>
        <w:t>Российской Федерации, субъекту Российской Федерации или муниципальному образованию</w:t>
      </w:r>
      <w:r w:rsidR="009159B7">
        <w:rPr>
          <w:rFonts w:ascii="Times New Roman" w:hAnsi="Times New Roman" w:cs="Times New Roman"/>
          <w:sz w:val="28"/>
          <w:szCs w:val="28"/>
        </w:rPr>
        <w:t>.</w:t>
      </w:r>
      <w:r w:rsidR="00BA6A9C">
        <w:rPr>
          <w:rFonts w:ascii="Times New Roman" w:hAnsi="Times New Roman" w:cs="Times New Roman"/>
          <w:sz w:val="28"/>
          <w:szCs w:val="28"/>
        </w:rPr>
        <w:t xml:space="preserve"> </w:t>
      </w:r>
      <w:r w:rsidR="00C35A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FEA6E" w14:textId="1B42CCCA" w:rsidR="00D036C5" w:rsidRDefault="009159B7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рассмотрения вопроса о признании проектной документации</w:t>
      </w:r>
      <w:r w:rsidR="00FF7957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</w:t>
      </w:r>
      <w:r w:rsidR="00D036C5" w:rsidRPr="00D036C5">
        <w:rPr>
          <w:rFonts w:ascii="Times New Roman" w:hAnsi="Times New Roman" w:cs="Times New Roman"/>
          <w:sz w:val="28"/>
          <w:szCs w:val="28"/>
        </w:rPr>
        <w:t xml:space="preserve"> 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лицами, передавшими права </w:t>
      </w:r>
      <w:r w:rsidR="00D036C5">
        <w:rPr>
          <w:rFonts w:ascii="Times New Roman" w:hAnsi="Times New Roman" w:cs="Times New Roman"/>
          <w:sz w:val="28"/>
          <w:szCs w:val="28"/>
        </w:rPr>
        <w:t>на проектную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документацию Российской Федерации, субъекту Российской Федерации или муниципал</w:t>
      </w:r>
      <w:r w:rsidR="00D036C5">
        <w:rPr>
          <w:rFonts w:ascii="Times New Roman" w:hAnsi="Times New Roman" w:cs="Times New Roman"/>
          <w:sz w:val="28"/>
          <w:szCs w:val="28"/>
        </w:rPr>
        <w:t>ьному образованию,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</w:t>
      </w:r>
      <w:r w:rsidR="00D036C5">
        <w:rPr>
          <w:rFonts w:ascii="Times New Roman" w:hAnsi="Times New Roman" w:cs="Times New Roman"/>
          <w:sz w:val="28"/>
          <w:szCs w:val="28"/>
        </w:rPr>
        <w:t>или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уполномоченными на распоряжение </w:t>
      </w:r>
      <w:r w:rsidR="00D036C5">
        <w:rPr>
          <w:rFonts w:ascii="Times New Roman" w:hAnsi="Times New Roman" w:cs="Times New Roman"/>
          <w:sz w:val="28"/>
          <w:szCs w:val="28"/>
        </w:rPr>
        <w:t>такими правами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D036C5">
        <w:rPr>
          <w:rFonts w:ascii="Times New Roman" w:hAnsi="Times New Roman" w:cs="Times New Roman"/>
          <w:sz w:val="28"/>
          <w:szCs w:val="28"/>
        </w:rPr>
        <w:t>(</w:t>
      </w:r>
      <w:r w:rsidR="00D036C5" w:rsidRPr="00F92574">
        <w:rPr>
          <w:rFonts w:ascii="Times New Roman" w:hAnsi="Times New Roman" w:cs="Times New Roman"/>
          <w:sz w:val="28"/>
          <w:szCs w:val="28"/>
        </w:rPr>
        <w:t>организациями</w:t>
      </w:r>
      <w:r w:rsidR="00D036C5">
        <w:rPr>
          <w:rFonts w:ascii="Times New Roman" w:hAnsi="Times New Roman" w:cs="Times New Roman"/>
          <w:sz w:val="28"/>
          <w:szCs w:val="28"/>
        </w:rPr>
        <w:t xml:space="preserve">)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D036C5">
        <w:rPr>
          <w:rFonts w:ascii="Times New Roman" w:hAnsi="Times New Roman" w:cs="Times New Roman"/>
          <w:sz w:val="28"/>
          <w:szCs w:val="28"/>
        </w:rPr>
        <w:t xml:space="preserve">представляются сведения </w:t>
      </w:r>
      <w:r w:rsidR="005D5BE7">
        <w:rPr>
          <w:rFonts w:ascii="Times New Roman" w:hAnsi="Times New Roman" w:cs="Times New Roman"/>
          <w:sz w:val="28"/>
          <w:szCs w:val="28"/>
        </w:rPr>
        <w:t>о проектной</w:t>
      </w:r>
      <w:r w:rsidR="00D036C5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5D5BE7">
        <w:rPr>
          <w:rFonts w:ascii="Times New Roman" w:hAnsi="Times New Roman" w:cs="Times New Roman"/>
          <w:sz w:val="28"/>
          <w:szCs w:val="28"/>
        </w:rPr>
        <w:t xml:space="preserve"> повторного  использования (далее – сведения о проектной документации)</w:t>
      </w:r>
      <w:r w:rsidR="00D036C5" w:rsidRPr="00D036C5">
        <w:rPr>
          <w:rFonts w:ascii="Times New Roman" w:hAnsi="Times New Roman" w:cs="Times New Roman"/>
          <w:sz w:val="28"/>
          <w:szCs w:val="28"/>
        </w:rPr>
        <w:t xml:space="preserve"> </w:t>
      </w:r>
      <w:r w:rsidR="00D036C5">
        <w:rPr>
          <w:rFonts w:ascii="Times New Roman" w:hAnsi="Times New Roman" w:cs="Times New Roman"/>
          <w:sz w:val="28"/>
          <w:szCs w:val="28"/>
        </w:rPr>
        <w:t>и документы, указанные в пункте 2.3 настоящего Порядка.</w:t>
      </w:r>
    </w:p>
    <w:p w14:paraId="0DC8A441" w14:textId="6CB72C4F" w:rsidR="006D6E69" w:rsidRDefault="009159B7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D6E69">
        <w:rPr>
          <w:rFonts w:ascii="Times New Roman" w:hAnsi="Times New Roman" w:cs="Times New Roman"/>
          <w:sz w:val="28"/>
          <w:szCs w:val="28"/>
        </w:rPr>
        <w:t>Сведения о проектной документации</w:t>
      </w:r>
      <w:r w:rsidR="00010048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6D6E69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6D6E69">
        <w:rPr>
          <w:rFonts w:ascii="Times New Roman" w:hAnsi="Times New Roman" w:cs="Times New Roman"/>
          <w:sz w:val="28"/>
          <w:szCs w:val="28"/>
        </w:rPr>
        <w:t>по прилагаемой к настоящему Порядку форме</w:t>
      </w:r>
      <w:r w:rsidR="00E1110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D6E69">
        <w:rPr>
          <w:rFonts w:ascii="Times New Roman" w:hAnsi="Times New Roman" w:cs="Times New Roman"/>
          <w:sz w:val="28"/>
          <w:szCs w:val="28"/>
        </w:rPr>
        <w:t xml:space="preserve"> </w:t>
      </w:r>
      <w:r w:rsidR="00B162EE">
        <w:rPr>
          <w:rFonts w:ascii="Times New Roman" w:hAnsi="Times New Roman" w:cs="Times New Roman"/>
          <w:sz w:val="28"/>
          <w:szCs w:val="28"/>
        </w:rPr>
        <w:t>лицом</w:t>
      </w:r>
      <w:r w:rsidR="006D6E69">
        <w:rPr>
          <w:rFonts w:ascii="Times New Roman" w:hAnsi="Times New Roman" w:cs="Times New Roman"/>
          <w:sz w:val="28"/>
          <w:szCs w:val="28"/>
        </w:rPr>
        <w:t xml:space="preserve">, указанным в пункте 2.2 настоящего Порядка, или </w:t>
      </w:r>
      <w:r w:rsidR="0091058C">
        <w:rPr>
          <w:rFonts w:ascii="Times New Roman" w:hAnsi="Times New Roman" w:cs="Times New Roman"/>
          <w:sz w:val="28"/>
          <w:szCs w:val="28"/>
        </w:rPr>
        <w:t>его</w:t>
      </w:r>
      <w:r w:rsidR="006D6E6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1058C">
        <w:rPr>
          <w:rFonts w:ascii="Times New Roman" w:hAnsi="Times New Roman" w:cs="Times New Roman"/>
          <w:sz w:val="28"/>
          <w:szCs w:val="28"/>
        </w:rPr>
        <w:t>ем</w:t>
      </w:r>
      <w:r w:rsidR="006D6E69">
        <w:rPr>
          <w:rFonts w:ascii="Times New Roman" w:hAnsi="Times New Roman" w:cs="Times New Roman"/>
          <w:sz w:val="28"/>
          <w:szCs w:val="28"/>
        </w:rPr>
        <w:t>, уполномоченным на представление данных сведений в установленном порядке (далее – заявител</w:t>
      </w:r>
      <w:r w:rsidR="0091058C">
        <w:rPr>
          <w:rFonts w:ascii="Times New Roman" w:hAnsi="Times New Roman" w:cs="Times New Roman"/>
          <w:sz w:val="28"/>
          <w:szCs w:val="28"/>
        </w:rPr>
        <w:t>ь</w:t>
      </w:r>
      <w:r w:rsidR="006D6E69">
        <w:rPr>
          <w:rFonts w:ascii="Times New Roman" w:hAnsi="Times New Roman" w:cs="Times New Roman"/>
          <w:sz w:val="28"/>
          <w:szCs w:val="28"/>
        </w:rPr>
        <w:t>).</w:t>
      </w:r>
    </w:p>
    <w:p w14:paraId="3EC317EC" w14:textId="4A2BC51D"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достоверности указанных сведений в части соответствия проектной документации</w:t>
      </w:r>
      <w:r w:rsidR="00FF7957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критериям экономической эффективности, </w:t>
      </w:r>
      <w:r w:rsidRPr="00F92574">
        <w:rPr>
          <w:rFonts w:ascii="Times New Roman" w:hAnsi="Times New Roman" w:cs="Times New Roman"/>
          <w:sz w:val="28"/>
          <w:szCs w:val="28"/>
        </w:rPr>
        <w:t>установленным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наличия необходимых полномочий у лица, представившего их </w:t>
      </w:r>
      <w:r w:rsidR="00D818DE">
        <w:rPr>
          <w:rFonts w:ascii="Times New Roman" w:hAnsi="Times New Roman" w:cs="Times New Roman"/>
          <w:sz w:val="28"/>
          <w:szCs w:val="28"/>
        </w:rPr>
        <w:t>в Министерство</w:t>
      </w:r>
      <w:r>
        <w:rPr>
          <w:rFonts w:ascii="Times New Roman" w:hAnsi="Times New Roman" w:cs="Times New Roman"/>
          <w:sz w:val="28"/>
          <w:szCs w:val="28"/>
        </w:rPr>
        <w:t>, к сведениям прилагаются:</w:t>
      </w:r>
    </w:p>
    <w:p w14:paraId="5D798456" w14:textId="77777777"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ительное заключение государственной экспертизы проектной документации;</w:t>
      </w:r>
    </w:p>
    <w:p w14:paraId="19D6BBA6" w14:textId="77777777"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76981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6981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6981">
        <w:rPr>
          <w:rFonts w:ascii="Times New Roman" w:hAnsi="Times New Roman" w:cs="Times New Roman"/>
          <w:sz w:val="28"/>
          <w:szCs w:val="28"/>
        </w:rPr>
        <w:t xml:space="preserve"> о достоверности определения сметной стоимости объекта капитального строительства или и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6981">
        <w:rPr>
          <w:rFonts w:ascii="Times New Roman" w:hAnsi="Times New Roman" w:cs="Times New Roman"/>
          <w:sz w:val="28"/>
          <w:szCs w:val="28"/>
        </w:rPr>
        <w:t xml:space="preserve"> документ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76981">
        <w:rPr>
          <w:rFonts w:ascii="Times New Roman" w:hAnsi="Times New Roman" w:cs="Times New Roman"/>
          <w:sz w:val="28"/>
          <w:szCs w:val="28"/>
        </w:rPr>
        <w:t xml:space="preserve"> положительный вывод о достоверности определения сметной стоимости объекта, подготов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6981">
        <w:rPr>
          <w:rFonts w:ascii="Times New Roman" w:hAnsi="Times New Roman" w:cs="Times New Roman"/>
          <w:sz w:val="28"/>
          <w:szCs w:val="28"/>
        </w:rPr>
        <w:t xml:space="preserve"> в порядке, установленном органом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B9C79A" w14:textId="3FDFF2BA" w:rsidR="00E616EF" w:rsidRPr="000042D0" w:rsidRDefault="00E616EF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D0">
        <w:rPr>
          <w:rFonts w:ascii="Times New Roman" w:hAnsi="Times New Roman" w:cs="Times New Roman"/>
          <w:sz w:val="28"/>
          <w:szCs w:val="28"/>
        </w:rPr>
        <w:t>в) пояснительная записка с обоснованием выбора укрупненных нормативов цены строительства для объектов аналогичного назначения, проектной мощности, природных и иных условий территории, на которой планируется осуществлять строительство</w:t>
      </w:r>
      <w:r w:rsidR="00BF6741">
        <w:rPr>
          <w:rFonts w:ascii="Times New Roman" w:hAnsi="Times New Roman" w:cs="Times New Roman"/>
          <w:sz w:val="28"/>
          <w:szCs w:val="28"/>
        </w:rPr>
        <w:t>,</w:t>
      </w:r>
      <w:r w:rsidR="00975236" w:rsidRPr="00975236">
        <w:rPr>
          <w:rFonts w:ascii="Times New Roman" w:hAnsi="Times New Roman" w:cs="Times New Roman"/>
          <w:sz w:val="28"/>
          <w:szCs w:val="28"/>
        </w:rPr>
        <w:t xml:space="preserve"> </w:t>
      </w:r>
      <w:r w:rsidR="00975236">
        <w:rPr>
          <w:rFonts w:ascii="Times New Roman" w:hAnsi="Times New Roman" w:cs="Times New Roman"/>
          <w:sz w:val="28"/>
          <w:szCs w:val="28"/>
        </w:rPr>
        <w:t xml:space="preserve">а при отсутствии таких  </w:t>
      </w:r>
      <w:r w:rsidR="00975236" w:rsidRPr="002B0FEB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975236">
        <w:rPr>
          <w:rFonts w:ascii="Times New Roman" w:hAnsi="Times New Roman" w:cs="Times New Roman"/>
          <w:sz w:val="28"/>
          <w:szCs w:val="28"/>
        </w:rPr>
        <w:t>– проектов-аналогов,</w:t>
      </w:r>
      <w:r w:rsidRPr="000042D0">
        <w:rPr>
          <w:rFonts w:ascii="Times New Roman" w:hAnsi="Times New Roman" w:cs="Times New Roman"/>
          <w:sz w:val="28"/>
          <w:szCs w:val="28"/>
        </w:rPr>
        <w:t xml:space="preserve"> и их применения для расчета предельной стоимости строительства;</w:t>
      </w:r>
    </w:p>
    <w:p w14:paraId="462B430D" w14:textId="7BEC8357" w:rsidR="00E616EF" w:rsidRPr="000042D0" w:rsidRDefault="00E616EF" w:rsidP="00036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74">
        <w:rPr>
          <w:rFonts w:ascii="Times New Roman" w:hAnsi="Times New Roman" w:cs="Times New Roman"/>
          <w:sz w:val="28"/>
          <w:szCs w:val="28"/>
        </w:rPr>
        <w:t>г) документ, подтверждающий наличие прав на проектную документацию у Российской Федерации, субъекта Российской Федерации или у муниципального образования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(</w:t>
      </w:r>
      <w:r w:rsidR="00B90E88" w:rsidRPr="00F92574">
        <w:rPr>
          <w:rFonts w:ascii="Times New Roman" w:hAnsi="Times New Roman" w:cs="Times New Roman"/>
          <w:sz w:val="28"/>
          <w:szCs w:val="28"/>
        </w:rPr>
        <w:t>государственный (муниципальный) контракт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и</w:t>
      </w:r>
      <w:r w:rsidR="00B90E88" w:rsidRPr="00F92574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исполнение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(для </w:t>
      </w:r>
      <w:r w:rsidR="00C42273" w:rsidRPr="00F9257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(муниципальных) заказчиков), либо договор </w:t>
      </w:r>
      <w:r w:rsidR="00167E91">
        <w:rPr>
          <w:rFonts w:ascii="Times New Roman" w:hAnsi="Times New Roman" w:cs="Times New Roman"/>
          <w:sz w:val="28"/>
          <w:szCs w:val="28"/>
        </w:rPr>
        <w:t xml:space="preserve">о </w:t>
      </w:r>
      <w:r w:rsidR="00036950">
        <w:rPr>
          <w:rFonts w:ascii="Times New Roman" w:hAnsi="Times New Roman" w:cs="Times New Roman"/>
          <w:sz w:val="28"/>
          <w:szCs w:val="28"/>
        </w:rPr>
        <w:t>передаче прав на</w:t>
      </w:r>
      <w:r w:rsidR="00167E91">
        <w:rPr>
          <w:rFonts w:ascii="Times New Roman" w:hAnsi="Times New Roman" w:cs="Times New Roman"/>
          <w:sz w:val="28"/>
          <w:szCs w:val="28"/>
        </w:rPr>
        <w:t xml:space="preserve"> </w:t>
      </w:r>
      <w:r w:rsidR="00036950">
        <w:rPr>
          <w:rFonts w:ascii="Times New Roman" w:hAnsi="Times New Roman" w:cs="Times New Roman"/>
          <w:sz w:val="28"/>
          <w:szCs w:val="28"/>
        </w:rPr>
        <w:t xml:space="preserve">проектную документацию </w:t>
      </w:r>
      <w:r w:rsidR="00C42273" w:rsidRPr="00F92574">
        <w:rPr>
          <w:rFonts w:ascii="Times New Roman" w:hAnsi="Times New Roman" w:cs="Times New Roman"/>
          <w:sz w:val="28"/>
          <w:szCs w:val="28"/>
        </w:rPr>
        <w:t>Российской Федерации, субъект</w:t>
      </w:r>
      <w:r w:rsidR="00036950">
        <w:rPr>
          <w:rFonts w:ascii="Times New Roman" w:hAnsi="Times New Roman" w:cs="Times New Roman"/>
          <w:sz w:val="28"/>
          <w:szCs w:val="28"/>
        </w:rPr>
        <w:t>у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Российской Федерации или муниципально</w:t>
      </w:r>
      <w:r w:rsidR="00036950">
        <w:rPr>
          <w:rFonts w:ascii="Times New Roman" w:hAnsi="Times New Roman" w:cs="Times New Roman"/>
          <w:sz w:val="28"/>
          <w:szCs w:val="28"/>
        </w:rPr>
        <w:t>му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6950">
        <w:rPr>
          <w:rFonts w:ascii="Times New Roman" w:hAnsi="Times New Roman" w:cs="Times New Roman"/>
          <w:sz w:val="28"/>
          <w:szCs w:val="28"/>
        </w:rPr>
        <w:t>ю</w:t>
      </w:r>
      <w:r w:rsidR="00C42273" w:rsidRPr="00F92574">
        <w:rPr>
          <w:rFonts w:ascii="Times New Roman" w:hAnsi="Times New Roman" w:cs="Times New Roman"/>
          <w:sz w:val="28"/>
          <w:szCs w:val="28"/>
        </w:rPr>
        <w:t>)</w:t>
      </w:r>
      <w:r w:rsidRPr="00A11AC9">
        <w:rPr>
          <w:rFonts w:ascii="Times New Roman" w:hAnsi="Times New Roman" w:cs="Times New Roman"/>
          <w:sz w:val="28"/>
          <w:szCs w:val="28"/>
        </w:rPr>
        <w:t>;</w:t>
      </w:r>
    </w:p>
    <w:p w14:paraId="04B816FA" w14:textId="0D6F952D" w:rsidR="00E616EF" w:rsidRPr="000042D0" w:rsidRDefault="00E616EF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D0">
        <w:rPr>
          <w:rFonts w:ascii="Times New Roman" w:hAnsi="Times New Roman" w:cs="Times New Roman"/>
          <w:sz w:val="28"/>
          <w:szCs w:val="28"/>
        </w:rPr>
        <w:t>д) энергетический паспорт или расчеты удельных совокупных энергетических затрат в составе проектной документации, подтверждающие энерг</w:t>
      </w:r>
      <w:r w:rsidR="00B43D58">
        <w:rPr>
          <w:rFonts w:ascii="Times New Roman" w:hAnsi="Times New Roman" w:cs="Times New Roman"/>
          <w:sz w:val="28"/>
          <w:szCs w:val="28"/>
        </w:rPr>
        <w:t xml:space="preserve">етическую </w:t>
      </w:r>
      <w:r w:rsidRPr="000042D0">
        <w:rPr>
          <w:rFonts w:ascii="Times New Roman" w:hAnsi="Times New Roman" w:cs="Times New Roman"/>
          <w:sz w:val="28"/>
          <w:szCs w:val="28"/>
        </w:rPr>
        <w:t xml:space="preserve">эффективность объекта капитального строительства на уровне не ниже класса </w:t>
      </w:r>
      <w:r w:rsidR="00BF6741">
        <w:rPr>
          <w:rFonts w:ascii="Times New Roman" w:hAnsi="Times New Roman" w:cs="Times New Roman"/>
          <w:sz w:val="28"/>
          <w:szCs w:val="28"/>
        </w:rPr>
        <w:t>«</w:t>
      </w:r>
      <w:r w:rsidRPr="000042D0">
        <w:rPr>
          <w:rFonts w:ascii="Times New Roman" w:hAnsi="Times New Roman" w:cs="Times New Roman"/>
          <w:sz w:val="28"/>
          <w:szCs w:val="28"/>
        </w:rPr>
        <w:t>С</w:t>
      </w:r>
      <w:r w:rsidR="00BF6741">
        <w:rPr>
          <w:rFonts w:ascii="Times New Roman" w:hAnsi="Times New Roman" w:cs="Times New Roman"/>
          <w:sz w:val="28"/>
          <w:szCs w:val="28"/>
        </w:rPr>
        <w:t>»</w:t>
      </w:r>
      <w:r w:rsidR="00B43D58" w:rsidRPr="00FC0478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B43D58">
        <w:rPr>
          <w:rFonts w:ascii="Times New Roman" w:hAnsi="Times New Roman" w:cs="Times New Roman"/>
          <w:sz w:val="28"/>
          <w:szCs w:val="28"/>
        </w:rPr>
        <w:t>объектов</w:t>
      </w:r>
      <w:r w:rsidR="00B43D58" w:rsidRPr="00FC0478">
        <w:rPr>
          <w:rFonts w:ascii="Times New Roman" w:hAnsi="Times New Roman" w:cs="Times New Roman"/>
          <w:sz w:val="28"/>
          <w:szCs w:val="28"/>
        </w:rPr>
        <w:t>, на которые не распространяются требования энергетической эффективности в соответствии с законодательством об энергосбережении и о повышении энергетической эффективности</w:t>
      </w:r>
      <w:r w:rsidR="00BF6741" w:rsidRPr="000042D0">
        <w:rPr>
          <w:rFonts w:ascii="Times New Roman" w:hAnsi="Times New Roman" w:cs="Times New Roman"/>
          <w:sz w:val="28"/>
          <w:szCs w:val="28"/>
        </w:rPr>
        <w:t>;</w:t>
      </w:r>
    </w:p>
    <w:p w14:paraId="255632B7" w14:textId="0C35D177" w:rsidR="00E616EF" w:rsidRPr="000042D0" w:rsidRDefault="00E616EF" w:rsidP="00BA5F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D0">
        <w:rPr>
          <w:rFonts w:ascii="Times New Roman" w:hAnsi="Times New Roman" w:cs="Times New Roman"/>
          <w:sz w:val="28"/>
          <w:szCs w:val="28"/>
        </w:rPr>
        <w:t>е) документ, подтверждающий полномочия лица, представившего сведения о проектной документации</w:t>
      </w:r>
      <w:r w:rsidR="0041456F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Pr="000042D0">
        <w:rPr>
          <w:rFonts w:ascii="Times New Roman" w:hAnsi="Times New Roman" w:cs="Times New Roman"/>
          <w:sz w:val="28"/>
          <w:szCs w:val="28"/>
        </w:rPr>
        <w:t xml:space="preserve"> </w:t>
      </w:r>
      <w:r w:rsidR="00D818DE">
        <w:rPr>
          <w:rFonts w:ascii="Times New Roman" w:hAnsi="Times New Roman" w:cs="Times New Roman"/>
          <w:sz w:val="28"/>
          <w:szCs w:val="28"/>
        </w:rPr>
        <w:t>Министерству</w:t>
      </w:r>
      <w:r w:rsidRPr="000042D0">
        <w:rPr>
          <w:rFonts w:ascii="Times New Roman" w:hAnsi="Times New Roman" w:cs="Times New Roman"/>
          <w:sz w:val="28"/>
          <w:szCs w:val="28"/>
        </w:rPr>
        <w:t>, на совершение таких действий от имени лица, указанного в пункте 2.2 настоящего Порядка (</w:t>
      </w:r>
      <w:r w:rsidR="004C4151" w:rsidRPr="00502FFF">
        <w:rPr>
          <w:rFonts w:ascii="Times New Roman" w:hAnsi="Times New Roman" w:cs="Times New Roman"/>
          <w:sz w:val="28"/>
          <w:szCs w:val="28"/>
        </w:rPr>
        <w:t>за исключением случаев представления сведений непосредственно лицом, указанным в пункте 2.2 настоящего Порядка</w:t>
      </w:r>
      <w:r w:rsidRPr="000042D0">
        <w:rPr>
          <w:rFonts w:ascii="Times New Roman" w:hAnsi="Times New Roman" w:cs="Times New Roman"/>
          <w:sz w:val="28"/>
          <w:szCs w:val="28"/>
        </w:rPr>
        <w:t>).</w:t>
      </w:r>
    </w:p>
    <w:p w14:paraId="59F16C20" w14:textId="07B1733D" w:rsidR="00A51E8A" w:rsidRPr="003E65B8" w:rsidRDefault="00A51E8A" w:rsidP="00611E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5C5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2.3 настоящего Порядка </w:t>
      </w:r>
      <w:r w:rsidR="00232AAD">
        <w:rPr>
          <w:rFonts w:ascii="Times New Roman" w:hAnsi="Times New Roman" w:cs="Times New Roman"/>
          <w:sz w:val="28"/>
          <w:szCs w:val="28"/>
        </w:rPr>
        <w:t>сведения о проектной документации повторного использования и прилагаемые к ним документы</w:t>
      </w:r>
      <w:r w:rsidR="00232AAD" w:rsidRPr="005C5850">
        <w:rPr>
          <w:rFonts w:ascii="Times New Roman" w:hAnsi="Times New Roman" w:cs="Times New Roman"/>
          <w:sz w:val="28"/>
          <w:szCs w:val="28"/>
        </w:rPr>
        <w:t xml:space="preserve"> </w:t>
      </w:r>
      <w:r w:rsidRPr="005C585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D818DE">
        <w:rPr>
          <w:rFonts w:ascii="Times New Roman" w:hAnsi="Times New Roman" w:cs="Times New Roman"/>
          <w:sz w:val="28"/>
          <w:szCs w:val="28"/>
        </w:rPr>
        <w:t>в Министерство</w:t>
      </w:r>
      <w:r w:rsidR="00D818DE" w:rsidRPr="005C5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электронных документов</w:t>
      </w:r>
      <w:r w:rsidR="005D48EF">
        <w:rPr>
          <w:rFonts w:ascii="Times New Roman" w:hAnsi="Times New Roman" w:cs="Times New Roman"/>
          <w:sz w:val="28"/>
          <w:szCs w:val="28"/>
        </w:rPr>
        <w:t xml:space="preserve">, формат которых </w:t>
      </w:r>
      <w:r w:rsidR="005D48EF" w:rsidRPr="005D48EF">
        <w:rPr>
          <w:rFonts w:ascii="Times New Roman" w:hAnsi="Times New Roman" w:cs="Times New Roman"/>
          <w:sz w:val="28"/>
          <w:szCs w:val="28"/>
        </w:rPr>
        <w:t>должен соответствовать требованиям, утвержденным</w:t>
      </w:r>
      <w:r w:rsidRPr="005D48EF">
        <w:rPr>
          <w:rFonts w:ascii="Times New Roman" w:hAnsi="Times New Roman" w:cs="Times New Roman"/>
          <w:sz w:val="28"/>
          <w:szCs w:val="28"/>
        </w:rPr>
        <w:t xml:space="preserve"> </w:t>
      </w:r>
      <w:r w:rsidR="00611EE4" w:rsidRPr="005D48EF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жилищно-коммунального хозяйства Российской Федерации </w:t>
      </w:r>
      <w:r w:rsidR="005D48EF" w:rsidRPr="005D48EF">
        <w:rPr>
          <w:rFonts w:ascii="Times New Roman" w:hAnsi="Times New Roman" w:cs="Times New Roman"/>
          <w:sz w:val="28"/>
          <w:szCs w:val="28"/>
        </w:rPr>
        <w:t>для</w:t>
      </w:r>
      <w:r w:rsidR="00611EE4" w:rsidRPr="005D48EF">
        <w:rPr>
          <w:rFonts w:ascii="Times New Roman" w:hAnsi="Times New Roman" w:cs="Times New Roman"/>
          <w:sz w:val="28"/>
          <w:szCs w:val="28"/>
        </w:rPr>
        <w:t xml:space="preserve"> заявлений и иных </w:t>
      </w:r>
      <w:r w:rsidR="005D48EF" w:rsidRPr="005D48EF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611EE4" w:rsidRPr="005D48EF">
        <w:rPr>
          <w:rFonts w:ascii="Times New Roman" w:hAnsi="Times New Roman" w:cs="Times New Roman"/>
          <w:sz w:val="28"/>
          <w:szCs w:val="28"/>
        </w:rPr>
        <w:t>документов</w:t>
      </w:r>
      <w:r w:rsidR="005D48EF" w:rsidRPr="005D48EF">
        <w:rPr>
          <w:rFonts w:ascii="Times New Roman" w:hAnsi="Times New Roman" w:cs="Times New Roman"/>
          <w:sz w:val="28"/>
          <w:szCs w:val="28"/>
        </w:rPr>
        <w:t xml:space="preserve">, представляемых для проведения государственной экспертизы проектной документации объектов капитального </w:t>
      </w:r>
      <w:r w:rsidR="003A6C53" w:rsidRPr="005D48EF">
        <w:rPr>
          <w:rFonts w:ascii="Times New Roman" w:hAnsi="Times New Roman" w:cs="Times New Roman"/>
          <w:sz w:val="28"/>
          <w:szCs w:val="28"/>
        </w:rPr>
        <w:t>строительства</w:t>
      </w:r>
      <w:r w:rsidR="005D48EF" w:rsidRPr="005D48EF">
        <w:rPr>
          <w:rFonts w:ascii="Times New Roman" w:hAnsi="Times New Roman" w:cs="Times New Roman"/>
          <w:sz w:val="28"/>
          <w:szCs w:val="28"/>
        </w:rPr>
        <w:t>.</w:t>
      </w:r>
    </w:p>
    <w:p w14:paraId="73DD1028" w14:textId="44D5CCB9"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2B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ведения о проектной документации</w:t>
      </w:r>
      <w:r w:rsidR="00376FC3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им документы (за исключением документов, указанных в </w:t>
      </w:r>
      <w:r w:rsidR="003C2BF0" w:rsidRPr="003C2BF0">
        <w:rPr>
          <w:rFonts w:ascii="Times New Roman" w:hAnsi="Times New Roman" w:cs="Times New Roman"/>
          <w:sz w:val="28"/>
          <w:szCs w:val="28"/>
        </w:rPr>
        <w:t>подпунктах «а» – «</w:t>
      </w:r>
      <w:r w:rsidR="00BA5F72">
        <w:rPr>
          <w:rFonts w:ascii="Times New Roman" w:hAnsi="Times New Roman" w:cs="Times New Roman"/>
          <w:sz w:val="28"/>
          <w:szCs w:val="28"/>
        </w:rPr>
        <w:t>е</w:t>
      </w:r>
      <w:r w:rsidR="003C2BF0" w:rsidRPr="003C2BF0">
        <w:rPr>
          <w:rFonts w:ascii="Times New Roman" w:hAnsi="Times New Roman" w:cs="Times New Roman"/>
          <w:sz w:val="28"/>
          <w:szCs w:val="28"/>
        </w:rPr>
        <w:t>» пункта 2.3 настоящего Порядка, выданны</w:t>
      </w:r>
      <w:r w:rsidR="003C2BF0">
        <w:rPr>
          <w:rFonts w:ascii="Times New Roman" w:hAnsi="Times New Roman" w:cs="Times New Roman"/>
          <w:sz w:val="28"/>
          <w:szCs w:val="28"/>
        </w:rPr>
        <w:t>х</w:t>
      </w:r>
      <w:r w:rsidR="003C2BF0" w:rsidRPr="003C2BF0">
        <w:rPr>
          <w:rFonts w:ascii="Times New Roman" w:hAnsi="Times New Roman" w:cs="Times New Roman"/>
          <w:sz w:val="28"/>
          <w:szCs w:val="28"/>
        </w:rPr>
        <w:t xml:space="preserve"> заявителю уполномоченными органами или организациями в электронной форме и подписанны</w:t>
      </w:r>
      <w:r w:rsidR="003C2BF0">
        <w:rPr>
          <w:rFonts w:ascii="Times New Roman" w:hAnsi="Times New Roman" w:cs="Times New Roman"/>
          <w:sz w:val="28"/>
          <w:szCs w:val="28"/>
        </w:rPr>
        <w:t>х</w:t>
      </w:r>
      <w:r w:rsidR="003C2BF0" w:rsidRPr="003C2BF0">
        <w:rPr>
          <w:rFonts w:ascii="Times New Roman" w:hAnsi="Times New Roman" w:cs="Times New Roman"/>
          <w:sz w:val="28"/>
          <w:szCs w:val="28"/>
        </w:rPr>
        <w:t xml:space="preserve"> в установленном порядке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) должны быть подписаны усиленной квалифицированной электронной подписью заявителя или лица, уполномоченного действовать от его имени в установленном порядке.</w:t>
      </w:r>
    </w:p>
    <w:p w14:paraId="47E36A76" w14:textId="3D9E96B2" w:rsidR="00056564" w:rsidRDefault="00A51E8A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2B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5FCB">
        <w:rPr>
          <w:rFonts w:ascii="Times New Roman" w:hAnsi="Times New Roman" w:cs="Times New Roman"/>
          <w:sz w:val="28"/>
          <w:szCs w:val="28"/>
        </w:rPr>
        <w:t>Сведения о проектной документации</w:t>
      </w:r>
      <w:r w:rsidR="00376FC3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</w:t>
      </w:r>
      <w:r w:rsidR="00FC5F25">
        <w:rPr>
          <w:rFonts w:ascii="Times New Roman" w:hAnsi="Times New Roman" w:cs="Times New Roman"/>
          <w:sz w:val="28"/>
          <w:szCs w:val="28"/>
        </w:rPr>
        <w:t xml:space="preserve">свод свед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или при личном обращении путем подачи </w:t>
      </w:r>
      <w:r w:rsidRPr="00272A0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сведений о проектной документации на электронном носителе.</w:t>
      </w:r>
    </w:p>
    <w:p w14:paraId="3816EB3F" w14:textId="77777777" w:rsidR="00031972" w:rsidRDefault="00031972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EDDA9D4" w14:textId="77777777" w:rsidR="00BF6741" w:rsidRPr="001C2ADA" w:rsidRDefault="00BF6741" w:rsidP="002046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5364C" w14:textId="6FEE39A8" w:rsidR="00A51E8A" w:rsidRPr="009A6E84" w:rsidRDefault="00A51E8A" w:rsidP="00BF674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III</w:t>
      </w:r>
      <w:r w:rsidRPr="00ED19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оверки сведений о проектной документации</w:t>
      </w:r>
      <w:r w:rsidR="00376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</w:p>
    <w:p w14:paraId="3630B4B6" w14:textId="77777777" w:rsidR="00A51E8A" w:rsidRDefault="00A51E8A" w:rsidP="00BF674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917F51" w14:textId="694F45BC"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5A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FCB">
        <w:rPr>
          <w:rFonts w:ascii="Times New Roman" w:hAnsi="Times New Roman" w:cs="Times New Roman"/>
          <w:sz w:val="28"/>
          <w:szCs w:val="28"/>
        </w:rPr>
        <w:t>Сведения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 w:rsidR="00A829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</w:t>
      </w:r>
      <w:r w:rsidR="00A829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их представления подлежат регистрации в журнале учета входящих документов, ведение которого осуществляется </w:t>
      </w:r>
      <w:r w:rsidR="00D818DE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в электронном виде по форме, установленной Приложением 2 к настоящему Порядку.</w:t>
      </w:r>
    </w:p>
    <w:p w14:paraId="39CDE7B2" w14:textId="678B3694"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В течение пяти рабочих дней со дня представления сведений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их</w:t>
      </w:r>
      <w:r w:rsidRPr="00F215C1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 xml:space="preserve">а, которая включает в себя проверку комплектности представленных электронных документов и их соответствия требованиям пунктов </w:t>
      </w:r>
      <w:r w:rsidR="006B570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5704">
        <w:rPr>
          <w:rFonts w:ascii="Times New Roman" w:hAnsi="Times New Roman" w:cs="Times New Roman"/>
          <w:sz w:val="28"/>
          <w:szCs w:val="28"/>
        </w:rPr>
        <w:t>2.</w:t>
      </w:r>
      <w:r w:rsidR="0072245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настоящего Порядка, а также проверку соответствия указанной в сведениях о</w:t>
      </w:r>
      <w:r w:rsidRPr="00F2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содержанию прилагаемых к ним документов.</w:t>
      </w:r>
    </w:p>
    <w:p w14:paraId="2B3E6405" w14:textId="77777777"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принимается одно из следующих решений:</w:t>
      </w:r>
    </w:p>
    <w:p w14:paraId="138FCAD1" w14:textId="781B050C"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 соответствии представленных сведений требованиям настоящего Порядка </w:t>
      </w:r>
      <w:r w:rsidR="0006290D">
        <w:rPr>
          <w:rFonts w:ascii="Times New Roman" w:hAnsi="Times New Roman" w:cs="Times New Roman"/>
          <w:sz w:val="28"/>
          <w:szCs w:val="28"/>
        </w:rPr>
        <w:t>и признании проектной документации повторного использования экономически эффективной проектной документацией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6473D8" w14:textId="60326528"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несоответствии представленных сведений требованиям настоящего Порядка и отсутствии оснований для</w:t>
      </w:r>
      <w:r w:rsidR="001D0239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1D0239" w:rsidRPr="001D0239">
        <w:rPr>
          <w:rFonts w:ascii="Times New Roman" w:hAnsi="Times New Roman" w:cs="Times New Roman"/>
          <w:sz w:val="28"/>
          <w:szCs w:val="28"/>
        </w:rPr>
        <w:t>проектной документации повторного использования экономически эффективной проектной документацией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4148B5" w14:textId="0EF337F1" w:rsidR="003E31AF" w:rsidRDefault="00A51E8A" w:rsidP="00D818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D818DE">
        <w:rPr>
          <w:rStyle w:val="ab"/>
          <w:rFonts w:asciiTheme="minorHAnsi" w:eastAsiaTheme="minorHAnsi" w:hAnsiTheme="minorHAnsi" w:cstheme="minorBidi"/>
          <w:lang w:eastAsia="en-US"/>
        </w:rPr>
        <w:commentReference w:id="1"/>
      </w:r>
      <w:r w:rsidR="004D0964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096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E31A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настоящего Порядка</w:t>
      </w:r>
      <w:r w:rsidR="00AC4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964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="003E31AF">
        <w:rPr>
          <w:rFonts w:ascii="Times New Roman" w:hAnsi="Times New Roman" w:cs="Times New Roman"/>
          <w:sz w:val="28"/>
          <w:szCs w:val="28"/>
        </w:rPr>
        <w:t xml:space="preserve"> одного из следующих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E31AF">
        <w:rPr>
          <w:rFonts w:ascii="Times New Roman" w:hAnsi="Times New Roman" w:cs="Times New Roman"/>
          <w:sz w:val="28"/>
          <w:szCs w:val="28"/>
        </w:rPr>
        <w:t>й:</w:t>
      </w:r>
    </w:p>
    <w:p w14:paraId="0A3D5958" w14:textId="23B5E461" w:rsidR="003E31AF" w:rsidRDefault="003E31AF" w:rsidP="00D818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изнании проектной документации повторного использования экономически эффективной проектной документацией повторного использования;</w:t>
      </w:r>
    </w:p>
    <w:p w14:paraId="6D827198" w14:textId="14073030" w:rsidR="00A51E8A" w:rsidRDefault="00A51E8A" w:rsidP="00D818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сутствии оснований для </w:t>
      </w:r>
      <w:r w:rsidR="001D0239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1D0239" w:rsidRPr="001D0239">
        <w:rPr>
          <w:rFonts w:ascii="Times New Roman" w:hAnsi="Times New Roman" w:cs="Times New Roman"/>
          <w:sz w:val="28"/>
          <w:szCs w:val="28"/>
        </w:rPr>
        <w:t>проектной документации повторного использования экономически эффективной проектной документацией повторного использования</w:t>
      </w:r>
      <w:r w:rsidR="00FC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на требования настоящего Порядка, которые нарушены при представлении сведений о проектной документации</w:t>
      </w:r>
      <w:r w:rsidR="003E31AF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4CBA45" w14:textId="3DC681A3" w:rsidR="00A51E8A" w:rsidRDefault="003E31AF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1E8A">
        <w:rPr>
          <w:rFonts w:ascii="Times New Roman" w:hAnsi="Times New Roman" w:cs="Times New Roman"/>
          <w:sz w:val="28"/>
          <w:szCs w:val="28"/>
        </w:rPr>
        <w:t xml:space="preserve">ведомление подписывается уполномоченным сотрудник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51E8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A51E8A" w:rsidRPr="003E65B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</w:t>
      </w:r>
      <w:r w:rsidR="00A51E8A">
        <w:rPr>
          <w:rFonts w:ascii="Times New Roman" w:hAnsi="Times New Roman" w:cs="Times New Roman"/>
          <w:sz w:val="28"/>
          <w:szCs w:val="28"/>
        </w:rPr>
        <w:t xml:space="preserve">и и направляется заявителю или лицу, уполномоченному действовать от его имени в установленном порядке, по адресу электронной почты, </w:t>
      </w:r>
      <w:r w:rsidR="00A51E8A">
        <w:rPr>
          <w:rFonts w:ascii="Times New Roman" w:hAnsi="Times New Roman" w:cs="Times New Roman"/>
          <w:sz w:val="28"/>
          <w:szCs w:val="28"/>
        </w:rPr>
        <w:lastRenderedPageBreak/>
        <w:t>указанному в сведениях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 w:rsidR="00A51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92D231" w14:textId="774B5DDB"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4151">
        <w:rPr>
          <w:rFonts w:ascii="Times New Roman" w:hAnsi="Times New Roman" w:cs="Times New Roman"/>
          <w:sz w:val="28"/>
          <w:szCs w:val="28"/>
        </w:rPr>
        <w:t xml:space="preserve">За исключением случаев, установленных пунктом 3.6 настоящего Порядка, при установлении факта несоответствия проектной документации, </w:t>
      </w:r>
      <w:r w:rsidR="00DE4875">
        <w:rPr>
          <w:rFonts w:ascii="Times New Roman" w:hAnsi="Times New Roman" w:cs="Times New Roman"/>
          <w:sz w:val="28"/>
          <w:szCs w:val="28"/>
        </w:rPr>
        <w:t>признанной в установленном порядке экономически эффективной проектной документацией повторного использования</w:t>
      </w:r>
      <w:r w:rsidR="004C4151">
        <w:rPr>
          <w:rFonts w:ascii="Times New Roman" w:hAnsi="Times New Roman" w:cs="Times New Roman"/>
          <w:sz w:val="28"/>
          <w:szCs w:val="28"/>
        </w:rPr>
        <w:t xml:space="preserve">, критериям экономической эффективности, установленным Правительством Российской Федерации, принимается решение об </w:t>
      </w:r>
      <w:r w:rsidR="00DE4875">
        <w:rPr>
          <w:rFonts w:ascii="Times New Roman" w:hAnsi="Times New Roman" w:cs="Times New Roman"/>
          <w:sz w:val="28"/>
          <w:szCs w:val="28"/>
        </w:rPr>
        <w:t>аннулировании решения, принятого в отношении такой проектной документации в соответствии с подпунктом «а» пункта 3.2 настоящего Порядка</w:t>
      </w:r>
      <w:r w:rsidR="004C4151">
        <w:rPr>
          <w:rFonts w:ascii="Times New Roman" w:hAnsi="Times New Roman" w:cs="Times New Roman"/>
          <w:sz w:val="28"/>
          <w:szCs w:val="28"/>
        </w:rPr>
        <w:t>.</w:t>
      </w:r>
    </w:p>
    <w:p w14:paraId="31A3CE68" w14:textId="500BC8DE" w:rsidR="00596736" w:rsidRDefault="00A51E8A" w:rsidP="00031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оформляется в виде уведомления </w:t>
      </w:r>
      <w:r w:rsidR="00DE4875">
        <w:rPr>
          <w:rFonts w:ascii="Times New Roman" w:hAnsi="Times New Roman" w:cs="Times New Roman"/>
          <w:sz w:val="28"/>
          <w:szCs w:val="28"/>
        </w:rPr>
        <w:t>об аннулировании соответствующего решения, которое</w:t>
      </w:r>
      <w:r w:rsidR="00C84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заявителю по адресу электронной почты, указанному в сведениях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871B9F" w14:textId="36E0098E" w:rsidR="004C4151" w:rsidRDefault="004C4151" w:rsidP="000852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8">
        <w:rPr>
          <w:rFonts w:ascii="Times New Roman" w:hAnsi="Times New Roman" w:cs="Times New Roman"/>
          <w:sz w:val="28"/>
          <w:szCs w:val="28"/>
        </w:rPr>
        <w:t>3.</w:t>
      </w:r>
      <w:r w:rsidR="00D818DE">
        <w:rPr>
          <w:rFonts w:ascii="Times New Roman" w:hAnsi="Times New Roman" w:cs="Times New Roman"/>
          <w:sz w:val="28"/>
          <w:szCs w:val="28"/>
        </w:rPr>
        <w:t>5</w:t>
      </w:r>
      <w:r w:rsidRPr="00ED4318">
        <w:rPr>
          <w:rFonts w:ascii="Times New Roman" w:hAnsi="Times New Roman" w:cs="Times New Roman"/>
          <w:sz w:val="28"/>
          <w:szCs w:val="28"/>
        </w:rPr>
        <w:t>.</w:t>
      </w:r>
      <w:r w:rsidR="00DE4875">
        <w:rPr>
          <w:rFonts w:ascii="Times New Roman" w:hAnsi="Times New Roman" w:cs="Times New Roman"/>
          <w:sz w:val="28"/>
          <w:szCs w:val="28"/>
        </w:rPr>
        <w:t xml:space="preserve"> Решение, предусмотренное пунктом 3.4 настоящего Порядка не принимается в отношении</w:t>
      </w:r>
      <w:r w:rsidRPr="00ED4318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и повторного использования при условии </w:t>
      </w:r>
      <w:r w:rsidR="0028048A">
        <w:rPr>
          <w:rFonts w:ascii="Times New Roman" w:hAnsi="Times New Roman" w:cs="Times New Roman"/>
          <w:sz w:val="28"/>
          <w:szCs w:val="28"/>
        </w:rPr>
        <w:t>ее</w:t>
      </w:r>
      <w:r w:rsidR="0028048A" w:rsidRPr="00ED4318">
        <w:rPr>
          <w:rFonts w:ascii="Times New Roman" w:hAnsi="Times New Roman" w:cs="Times New Roman"/>
          <w:sz w:val="28"/>
          <w:szCs w:val="28"/>
        </w:rPr>
        <w:t xml:space="preserve"> </w:t>
      </w:r>
      <w:r w:rsidRPr="00ED4318">
        <w:rPr>
          <w:rFonts w:ascii="Times New Roman" w:hAnsi="Times New Roman" w:cs="Times New Roman"/>
          <w:sz w:val="28"/>
          <w:szCs w:val="28"/>
        </w:rPr>
        <w:t xml:space="preserve">соответствия критериям экономической эффективности, установленным Правительством Российской Федерации на дату </w:t>
      </w:r>
      <w:r w:rsidR="0028048A">
        <w:rPr>
          <w:rFonts w:ascii="Times New Roman" w:hAnsi="Times New Roman" w:cs="Times New Roman"/>
          <w:sz w:val="28"/>
          <w:szCs w:val="28"/>
        </w:rPr>
        <w:t>принятия в отношении нее решения, предусмотренного подпунктом «а» пункта 3.2 настоящего Порядка</w:t>
      </w:r>
      <w:r w:rsidRPr="00ED4318">
        <w:rPr>
          <w:rFonts w:ascii="Times New Roman" w:hAnsi="Times New Roman" w:cs="Times New Roman"/>
          <w:sz w:val="28"/>
          <w:szCs w:val="28"/>
        </w:rPr>
        <w:t>.</w:t>
      </w:r>
    </w:p>
    <w:p w14:paraId="4ACB405D" w14:textId="77777777" w:rsidR="0008525C" w:rsidRPr="00EE673A" w:rsidRDefault="0008525C" w:rsidP="000852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8499C" w14:textId="77777777" w:rsidR="00FC6A92" w:rsidRDefault="00FC6A92" w:rsidP="00204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B470DD" w14:textId="45D66725" w:rsidR="00832DB6" w:rsidRPr="00832DB6" w:rsidRDefault="0028048A" w:rsidP="00204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2D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2DB6" w:rsidRPr="00832DB6">
        <w:rPr>
          <w:rFonts w:ascii="Times New Roman" w:hAnsi="Times New Roman" w:cs="Times New Roman"/>
          <w:sz w:val="28"/>
          <w:szCs w:val="28"/>
        </w:rPr>
        <w:t>.</w:t>
      </w:r>
      <w:r w:rsidR="00832DB6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14:paraId="1D4DF643" w14:textId="0A7D7918" w:rsidR="0081773C" w:rsidRDefault="0081773C" w:rsidP="0020466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5DA8314" w14:textId="07212804" w:rsidR="00A51E8A" w:rsidRPr="00832DB6" w:rsidRDefault="002804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1E8A" w:rsidRPr="00832DB6">
        <w:rPr>
          <w:rFonts w:ascii="Times New Roman" w:hAnsi="Times New Roman" w:cs="Times New Roman"/>
          <w:sz w:val="28"/>
          <w:szCs w:val="28"/>
        </w:rPr>
        <w:t>.</w:t>
      </w:r>
      <w:r w:rsidR="00832DB6" w:rsidRPr="00832DB6">
        <w:rPr>
          <w:rFonts w:ascii="Times New Roman" w:hAnsi="Times New Roman" w:cs="Times New Roman"/>
          <w:sz w:val="28"/>
          <w:szCs w:val="28"/>
        </w:rPr>
        <w:t>1</w:t>
      </w:r>
      <w:r w:rsidR="00A51E8A" w:rsidRPr="00832DB6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енных </w:t>
      </w:r>
      <w:r>
        <w:rPr>
          <w:rFonts w:ascii="Times New Roman" w:hAnsi="Times New Roman" w:cs="Times New Roman"/>
          <w:sz w:val="28"/>
          <w:szCs w:val="28"/>
        </w:rPr>
        <w:t>в Министерство</w:t>
      </w:r>
      <w:r w:rsidRPr="00832DB6">
        <w:rPr>
          <w:rFonts w:ascii="Times New Roman" w:hAnsi="Times New Roman" w:cs="Times New Roman"/>
          <w:sz w:val="28"/>
          <w:szCs w:val="28"/>
        </w:rPr>
        <w:t xml:space="preserve"> </w:t>
      </w:r>
      <w:r w:rsidR="00A51E8A" w:rsidRPr="00832DB6">
        <w:rPr>
          <w:rFonts w:ascii="Times New Roman" w:hAnsi="Times New Roman" w:cs="Times New Roman"/>
          <w:sz w:val="28"/>
          <w:szCs w:val="28"/>
        </w:rPr>
        <w:t>сведений</w:t>
      </w:r>
      <w:r w:rsidR="00EA3C02">
        <w:rPr>
          <w:rFonts w:ascii="Times New Roman" w:hAnsi="Times New Roman" w:cs="Times New Roman"/>
          <w:sz w:val="28"/>
          <w:szCs w:val="28"/>
        </w:rPr>
        <w:t xml:space="preserve"> о проектной документации</w:t>
      </w:r>
      <w:r w:rsidR="00691815" w:rsidRPr="00691815">
        <w:rPr>
          <w:rFonts w:ascii="Times New Roman" w:hAnsi="Times New Roman" w:cs="Times New Roman"/>
          <w:sz w:val="28"/>
          <w:szCs w:val="28"/>
        </w:rPr>
        <w:t xml:space="preserve"> </w:t>
      </w:r>
      <w:r w:rsidR="00691815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 w:rsidR="00A51E8A" w:rsidRPr="00832DB6">
        <w:rPr>
          <w:rFonts w:ascii="Times New Roman" w:hAnsi="Times New Roman" w:cs="Times New Roman"/>
          <w:sz w:val="28"/>
          <w:szCs w:val="28"/>
        </w:rPr>
        <w:t xml:space="preserve"> несет заявитель.</w:t>
      </w:r>
    </w:p>
    <w:p w14:paraId="5D537B9B" w14:textId="5881209C" w:rsidR="009D665A" w:rsidRPr="00EE281C" w:rsidRDefault="009D665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665A" w:rsidRPr="00EE281C" w:rsidSect="0017431B">
      <w:headerReference w:type="default" r:id="rId10"/>
      <w:footnotePr>
        <w:numFmt w:val="chicago"/>
      </w:footnotePr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Протасенко Вадим Александрович" w:date="2016-11-28T16:13:00Z" w:initials="ПВА">
    <w:p w14:paraId="24AD1BCD" w14:textId="064A96BA" w:rsidR="00D818DE" w:rsidRDefault="00D818DE">
      <w:pPr>
        <w:pStyle w:val="ac"/>
      </w:pPr>
      <w:r>
        <w:rPr>
          <w:rStyle w:val="ab"/>
        </w:rPr>
        <w:annotationRef/>
      </w:r>
      <w:r>
        <w:t>Здесь видимо нужно придумывать какой-то протокол или уведомление</w:t>
      </w:r>
      <w:r w:rsidR="003E31AF">
        <w:t xml:space="preserve"> (вариант – в след абзаце)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D1B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5D276" w14:textId="77777777" w:rsidR="007C0074" w:rsidRDefault="007C0074">
      <w:pPr>
        <w:spacing w:after="0" w:line="240" w:lineRule="auto"/>
      </w:pPr>
      <w:r>
        <w:separator/>
      </w:r>
    </w:p>
  </w:endnote>
  <w:endnote w:type="continuationSeparator" w:id="0">
    <w:p w14:paraId="507F4A1E" w14:textId="77777777" w:rsidR="007C0074" w:rsidRDefault="007C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E400C" w14:textId="77777777" w:rsidR="007C0074" w:rsidRDefault="007C0074">
      <w:pPr>
        <w:spacing w:after="0" w:line="240" w:lineRule="auto"/>
      </w:pPr>
      <w:r>
        <w:separator/>
      </w:r>
    </w:p>
  </w:footnote>
  <w:footnote w:type="continuationSeparator" w:id="0">
    <w:p w14:paraId="79626BD6" w14:textId="77777777" w:rsidR="007C0074" w:rsidRDefault="007C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04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38507B91" w14:textId="3EBE1553" w:rsidR="002A43BC" w:rsidRPr="0017431B" w:rsidRDefault="002A43BC">
        <w:pPr>
          <w:pStyle w:val="a4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17431B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17431B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17431B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031972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17431B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14:paraId="02A12AA5" w14:textId="77777777" w:rsidR="00F413EB" w:rsidRPr="00607333" w:rsidRDefault="00F413EB" w:rsidP="001D1B5D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7E5"/>
    <w:multiLevelType w:val="hybridMultilevel"/>
    <w:tmpl w:val="A824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53006"/>
    <w:multiLevelType w:val="hybridMultilevel"/>
    <w:tmpl w:val="22FEB7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59"/>
    <w:rsid w:val="00000652"/>
    <w:rsid w:val="00002087"/>
    <w:rsid w:val="00002E12"/>
    <w:rsid w:val="00003CC3"/>
    <w:rsid w:val="00010048"/>
    <w:rsid w:val="0001091E"/>
    <w:rsid w:val="00020C9C"/>
    <w:rsid w:val="000221F0"/>
    <w:rsid w:val="00022A97"/>
    <w:rsid w:val="00022C6F"/>
    <w:rsid w:val="000253DF"/>
    <w:rsid w:val="000253FD"/>
    <w:rsid w:val="000278A0"/>
    <w:rsid w:val="00031972"/>
    <w:rsid w:val="000329CD"/>
    <w:rsid w:val="00033A4B"/>
    <w:rsid w:val="00034B27"/>
    <w:rsid w:val="00036950"/>
    <w:rsid w:val="000500FC"/>
    <w:rsid w:val="00052CC0"/>
    <w:rsid w:val="00053985"/>
    <w:rsid w:val="00054825"/>
    <w:rsid w:val="00056564"/>
    <w:rsid w:val="0006290D"/>
    <w:rsid w:val="00065A3F"/>
    <w:rsid w:val="00075895"/>
    <w:rsid w:val="000821D7"/>
    <w:rsid w:val="00084490"/>
    <w:rsid w:val="0008525C"/>
    <w:rsid w:val="000918F0"/>
    <w:rsid w:val="000935C6"/>
    <w:rsid w:val="000A5786"/>
    <w:rsid w:val="000A7424"/>
    <w:rsid w:val="000B177F"/>
    <w:rsid w:val="000B2AA1"/>
    <w:rsid w:val="000C062D"/>
    <w:rsid w:val="000C1DC3"/>
    <w:rsid w:val="000C4B45"/>
    <w:rsid w:val="000C59E5"/>
    <w:rsid w:val="000C7473"/>
    <w:rsid w:val="000D3636"/>
    <w:rsid w:val="000D5008"/>
    <w:rsid w:val="000E173A"/>
    <w:rsid w:val="000F2957"/>
    <w:rsid w:val="000F39D5"/>
    <w:rsid w:val="000F54F0"/>
    <w:rsid w:val="00101F5A"/>
    <w:rsid w:val="001062FB"/>
    <w:rsid w:val="00107B66"/>
    <w:rsid w:val="00111CBF"/>
    <w:rsid w:val="001146E6"/>
    <w:rsid w:val="00115D81"/>
    <w:rsid w:val="00134F5D"/>
    <w:rsid w:val="00140F72"/>
    <w:rsid w:val="001474A0"/>
    <w:rsid w:val="00150186"/>
    <w:rsid w:val="00152704"/>
    <w:rsid w:val="001536F0"/>
    <w:rsid w:val="00167DF6"/>
    <w:rsid w:val="00167E91"/>
    <w:rsid w:val="0017431B"/>
    <w:rsid w:val="0017485B"/>
    <w:rsid w:val="001752B4"/>
    <w:rsid w:val="001755E9"/>
    <w:rsid w:val="00184B30"/>
    <w:rsid w:val="001850B1"/>
    <w:rsid w:val="001A29B4"/>
    <w:rsid w:val="001A399D"/>
    <w:rsid w:val="001B09C9"/>
    <w:rsid w:val="001B6BB8"/>
    <w:rsid w:val="001B7C63"/>
    <w:rsid w:val="001C2ADA"/>
    <w:rsid w:val="001C4505"/>
    <w:rsid w:val="001D0239"/>
    <w:rsid w:val="001D1B5D"/>
    <w:rsid w:val="001D24AD"/>
    <w:rsid w:val="001D5970"/>
    <w:rsid w:val="001E1190"/>
    <w:rsid w:val="001E338E"/>
    <w:rsid w:val="001E7E37"/>
    <w:rsid w:val="001F0615"/>
    <w:rsid w:val="001F6A18"/>
    <w:rsid w:val="00200A6D"/>
    <w:rsid w:val="0020466D"/>
    <w:rsid w:val="00207530"/>
    <w:rsid w:val="00207CA0"/>
    <w:rsid w:val="00221C53"/>
    <w:rsid w:val="0022243B"/>
    <w:rsid w:val="00225E44"/>
    <w:rsid w:val="0022722F"/>
    <w:rsid w:val="00232AAD"/>
    <w:rsid w:val="00232BBB"/>
    <w:rsid w:val="00233183"/>
    <w:rsid w:val="00234FAF"/>
    <w:rsid w:val="002411BB"/>
    <w:rsid w:val="00243A28"/>
    <w:rsid w:val="00255850"/>
    <w:rsid w:val="002606C2"/>
    <w:rsid w:val="00272A07"/>
    <w:rsid w:val="0027595A"/>
    <w:rsid w:val="0028048A"/>
    <w:rsid w:val="002853D0"/>
    <w:rsid w:val="00292376"/>
    <w:rsid w:val="0029339F"/>
    <w:rsid w:val="00294D06"/>
    <w:rsid w:val="00295066"/>
    <w:rsid w:val="002A1524"/>
    <w:rsid w:val="002A3BCC"/>
    <w:rsid w:val="002A43BC"/>
    <w:rsid w:val="002A5E2E"/>
    <w:rsid w:val="002A6A5A"/>
    <w:rsid w:val="002A709B"/>
    <w:rsid w:val="002A76B6"/>
    <w:rsid w:val="002B1E27"/>
    <w:rsid w:val="002B2267"/>
    <w:rsid w:val="002B3011"/>
    <w:rsid w:val="002C0EE7"/>
    <w:rsid w:val="002C52E5"/>
    <w:rsid w:val="002D024E"/>
    <w:rsid w:val="002D0946"/>
    <w:rsid w:val="002D1FFC"/>
    <w:rsid w:val="002D2F24"/>
    <w:rsid w:val="002D6ED7"/>
    <w:rsid w:val="002E6629"/>
    <w:rsid w:val="002E745D"/>
    <w:rsid w:val="002F2906"/>
    <w:rsid w:val="002F3571"/>
    <w:rsid w:val="00301358"/>
    <w:rsid w:val="0030301A"/>
    <w:rsid w:val="00306F8B"/>
    <w:rsid w:val="00310247"/>
    <w:rsid w:val="00311AB7"/>
    <w:rsid w:val="00313F58"/>
    <w:rsid w:val="00314841"/>
    <w:rsid w:val="0031597D"/>
    <w:rsid w:val="00320E8A"/>
    <w:rsid w:val="00326BCC"/>
    <w:rsid w:val="00333873"/>
    <w:rsid w:val="00336D1B"/>
    <w:rsid w:val="003379EB"/>
    <w:rsid w:val="00342C6E"/>
    <w:rsid w:val="0034483F"/>
    <w:rsid w:val="00353116"/>
    <w:rsid w:val="00356EE5"/>
    <w:rsid w:val="00357A7B"/>
    <w:rsid w:val="00365014"/>
    <w:rsid w:val="0036505B"/>
    <w:rsid w:val="00372514"/>
    <w:rsid w:val="003740CD"/>
    <w:rsid w:val="00375ABA"/>
    <w:rsid w:val="00376FC3"/>
    <w:rsid w:val="003820F5"/>
    <w:rsid w:val="00391251"/>
    <w:rsid w:val="00394E62"/>
    <w:rsid w:val="003A6C53"/>
    <w:rsid w:val="003B0808"/>
    <w:rsid w:val="003B7AB8"/>
    <w:rsid w:val="003C2BF0"/>
    <w:rsid w:val="003C36CB"/>
    <w:rsid w:val="003C58CF"/>
    <w:rsid w:val="003E1A25"/>
    <w:rsid w:val="003E31AF"/>
    <w:rsid w:val="003E358A"/>
    <w:rsid w:val="003E65B8"/>
    <w:rsid w:val="003E67EB"/>
    <w:rsid w:val="003F21C5"/>
    <w:rsid w:val="003F666B"/>
    <w:rsid w:val="00403E8B"/>
    <w:rsid w:val="00406E62"/>
    <w:rsid w:val="00407A95"/>
    <w:rsid w:val="0041456F"/>
    <w:rsid w:val="00423AD7"/>
    <w:rsid w:val="00431AC9"/>
    <w:rsid w:val="0043717B"/>
    <w:rsid w:val="00437480"/>
    <w:rsid w:val="004439A0"/>
    <w:rsid w:val="00445A4F"/>
    <w:rsid w:val="00447013"/>
    <w:rsid w:val="00450798"/>
    <w:rsid w:val="00452200"/>
    <w:rsid w:val="0045262D"/>
    <w:rsid w:val="00453A3B"/>
    <w:rsid w:val="00453AB1"/>
    <w:rsid w:val="00454680"/>
    <w:rsid w:val="00456491"/>
    <w:rsid w:val="00467000"/>
    <w:rsid w:val="00467140"/>
    <w:rsid w:val="00474CFD"/>
    <w:rsid w:val="004778FF"/>
    <w:rsid w:val="0048047E"/>
    <w:rsid w:val="004870C2"/>
    <w:rsid w:val="00487BD7"/>
    <w:rsid w:val="004957AD"/>
    <w:rsid w:val="0049704F"/>
    <w:rsid w:val="004B3233"/>
    <w:rsid w:val="004B35B6"/>
    <w:rsid w:val="004B4C1B"/>
    <w:rsid w:val="004B549D"/>
    <w:rsid w:val="004C4151"/>
    <w:rsid w:val="004C5626"/>
    <w:rsid w:val="004C5AE8"/>
    <w:rsid w:val="004C5BA0"/>
    <w:rsid w:val="004C684C"/>
    <w:rsid w:val="004D0573"/>
    <w:rsid w:val="004D0964"/>
    <w:rsid w:val="004D2B62"/>
    <w:rsid w:val="004D3273"/>
    <w:rsid w:val="004D5FEC"/>
    <w:rsid w:val="004D6A15"/>
    <w:rsid w:val="004D7BEB"/>
    <w:rsid w:val="004E5144"/>
    <w:rsid w:val="004E53A2"/>
    <w:rsid w:val="004E56C2"/>
    <w:rsid w:val="004E6468"/>
    <w:rsid w:val="004E7240"/>
    <w:rsid w:val="004F2849"/>
    <w:rsid w:val="004F39B1"/>
    <w:rsid w:val="004F4624"/>
    <w:rsid w:val="005009B7"/>
    <w:rsid w:val="00502009"/>
    <w:rsid w:val="00503A03"/>
    <w:rsid w:val="0050482D"/>
    <w:rsid w:val="00514AC0"/>
    <w:rsid w:val="00517F68"/>
    <w:rsid w:val="00525CB5"/>
    <w:rsid w:val="00525FFD"/>
    <w:rsid w:val="0052733D"/>
    <w:rsid w:val="005273AE"/>
    <w:rsid w:val="00531EE7"/>
    <w:rsid w:val="005351FB"/>
    <w:rsid w:val="00535413"/>
    <w:rsid w:val="005361EC"/>
    <w:rsid w:val="00540AAF"/>
    <w:rsid w:val="00541EB5"/>
    <w:rsid w:val="00542091"/>
    <w:rsid w:val="00545983"/>
    <w:rsid w:val="00550A1C"/>
    <w:rsid w:val="00551B5E"/>
    <w:rsid w:val="0055227F"/>
    <w:rsid w:val="00554D87"/>
    <w:rsid w:val="00555904"/>
    <w:rsid w:val="00556657"/>
    <w:rsid w:val="005600F4"/>
    <w:rsid w:val="00561A43"/>
    <w:rsid w:val="005651BE"/>
    <w:rsid w:val="005679DB"/>
    <w:rsid w:val="005724CE"/>
    <w:rsid w:val="005767A0"/>
    <w:rsid w:val="00582942"/>
    <w:rsid w:val="00583181"/>
    <w:rsid w:val="005853DE"/>
    <w:rsid w:val="00592DC3"/>
    <w:rsid w:val="0059594C"/>
    <w:rsid w:val="00596736"/>
    <w:rsid w:val="005A2662"/>
    <w:rsid w:val="005A6C2C"/>
    <w:rsid w:val="005B3D86"/>
    <w:rsid w:val="005B4F11"/>
    <w:rsid w:val="005B53DA"/>
    <w:rsid w:val="005C1CA5"/>
    <w:rsid w:val="005C5850"/>
    <w:rsid w:val="005C5E66"/>
    <w:rsid w:val="005D0F95"/>
    <w:rsid w:val="005D3004"/>
    <w:rsid w:val="005D48DD"/>
    <w:rsid w:val="005D48EF"/>
    <w:rsid w:val="005D4A74"/>
    <w:rsid w:val="005D5BE7"/>
    <w:rsid w:val="005E241E"/>
    <w:rsid w:val="005E5A64"/>
    <w:rsid w:val="005E7BFF"/>
    <w:rsid w:val="005F5172"/>
    <w:rsid w:val="005F547A"/>
    <w:rsid w:val="005F567F"/>
    <w:rsid w:val="005F6534"/>
    <w:rsid w:val="006049FC"/>
    <w:rsid w:val="00611EE4"/>
    <w:rsid w:val="00621C64"/>
    <w:rsid w:val="006310FF"/>
    <w:rsid w:val="00636F0F"/>
    <w:rsid w:val="00637B86"/>
    <w:rsid w:val="00640923"/>
    <w:rsid w:val="00644FB9"/>
    <w:rsid w:val="0065027A"/>
    <w:rsid w:val="0065207E"/>
    <w:rsid w:val="0065376E"/>
    <w:rsid w:val="0065597A"/>
    <w:rsid w:val="0065690D"/>
    <w:rsid w:val="00657C0E"/>
    <w:rsid w:val="006603B5"/>
    <w:rsid w:val="006603B6"/>
    <w:rsid w:val="00663C51"/>
    <w:rsid w:val="006649BD"/>
    <w:rsid w:val="00665A05"/>
    <w:rsid w:val="006726A8"/>
    <w:rsid w:val="0067590D"/>
    <w:rsid w:val="0067731C"/>
    <w:rsid w:val="006813D4"/>
    <w:rsid w:val="00682924"/>
    <w:rsid w:val="00682D25"/>
    <w:rsid w:val="006857BC"/>
    <w:rsid w:val="00686931"/>
    <w:rsid w:val="00691815"/>
    <w:rsid w:val="00694B38"/>
    <w:rsid w:val="00697F2C"/>
    <w:rsid w:val="006A0A71"/>
    <w:rsid w:val="006A2D01"/>
    <w:rsid w:val="006A3A55"/>
    <w:rsid w:val="006B1EF3"/>
    <w:rsid w:val="006B5704"/>
    <w:rsid w:val="006B7B38"/>
    <w:rsid w:val="006D25BE"/>
    <w:rsid w:val="006D4778"/>
    <w:rsid w:val="006D4A31"/>
    <w:rsid w:val="006D6E69"/>
    <w:rsid w:val="006D7851"/>
    <w:rsid w:val="006E4009"/>
    <w:rsid w:val="006E634C"/>
    <w:rsid w:val="006F6623"/>
    <w:rsid w:val="00700FD3"/>
    <w:rsid w:val="007025AE"/>
    <w:rsid w:val="00710C67"/>
    <w:rsid w:val="00711D01"/>
    <w:rsid w:val="007138F8"/>
    <w:rsid w:val="00713D0C"/>
    <w:rsid w:val="00720CC9"/>
    <w:rsid w:val="007218AD"/>
    <w:rsid w:val="00722458"/>
    <w:rsid w:val="007237E8"/>
    <w:rsid w:val="007242EB"/>
    <w:rsid w:val="00724D80"/>
    <w:rsid w:val="00740B6E"/>
    <w:rsid w:val="00742953"/>
    <w:rsid w:val="00743351"/>
    <w:rsid w:val="00746748"/>
    <w:rsid w:val="0074770B"/>
    <w:rsid w:val="00747EA7"/>
    <w:rsid w:val="00752545"/>
    <w:rsid w:val="00753092"/>
    <w:rsid w:val="00761CD1"/>
    <w:rsid w:val="007660F2"/>
    <w:rsid w:val="0076721C"/>
    <w:rsid w:val="0077010F"/>
    <w:rsid w:val="007729B2"/>
    <w:rsid w:val="00775F2A"/>
    <w:rsid w:val="007775F3"/>
    <w:rsid w:val="00777F42"/>
    <w:rsid w:val="0078198F"/>
    <w:rsid w:val="00782361"/>
    <w:rsid w:val="007829B0"/>
    <w:rsid w:val="007871CA"/>
    <w:rsid w:val="00790E8F"/>
    <w:rsid w:val="00791306"/>
    <w:rsid w:val="00796241"/>
    <w:rsid w:val="0079734A"/>
    <w:rsid w:val="007A1C9A"/>
    <w:rsid w:val="007B78A0"/>
    <w:rsid w:val="007C0074"/>
    <w:rsid w:val="007C1594"/>
    <w:rsid w:val="007C70EA"/>
    <w:rsid w:val="007C72A9"/>
    <w:rsid w:val="007C7F32"/>
    <w:rsid w:val="007D27F7"/>
    <w:rsid w:val="007E167A"/>
    <w:rsid w:val="007F4492"/>
    <w:rsid w:val="007F459F"/>
    <w:rsid w:val="007F5A1F"/>
    <w:rsid w:val="007F6E59"/>
    <w:rsid w:val="00800607"/>
    <w:rsid w:val="0080238D"/>
    <w:rsid w:val="00807507"/>
    <w:rsid w:val="00814AC5"/>
    <w:rsid w:val="008165E6"/>
    <w:rsid w:val="0081773C"/>
    <w:rsid w:val="008200DA"/>
    <w:rsid w:val="00822128"/>
    <w:rsid w:val="008257C2"/>
    <w:rsid w:val="00832DB6"/>
    <w:rsid w:val="00845AFE"/>
    <w:rsid w:val="008462AE"/>
    <w:rsid w:val="00850860"/>
    <w:rsid w:val="00852432"/>
    <w:rsid w:val="0085514E"/>
    <w:rsid w:val="008609C9"/>
    <w:rsid w:val="008619E3"/>
    <w:rsid w:val="008622F3"/>
    <w:rsid w:val="008670D8"/>
    <w:rsid w:val="00871183"/>
    <w:rsid w:val="00890B5C"/>
    <w:rsid w:val="00894ABB"/>
    <w:rsid w:val="00894C22"/>
    <w:rsid w:val="00897AFC"/>
    <w:rsid w:val="008A00EA"/>
    <w:rsid w:val="008A1438"/>
    <w:rsid w:val="008A1D98"/>
    <w:rsid w:val="008A6147"/>
    <w:rsid w:val="008A74EF"/>
    <w:rsid w:val="008B1253"/>
    <w:rsid w:val="008B4BF0"/>
    <w:rsid w:val="008C766E"/>
    <w:rsid w:val="008D1705"/>
    <w:rsid w:val="008E431D"/>
    <w:rsid w:val="008E7619"/>
    <w:rsid w:val="008F1988"/>
    <w:rsid w:val="008F1CC5"/>
    <w:rsid w:val="008F5873"/>
    <w:rsid w:val="008F7909"/>
    <w:rsid w:val="008F7AC7"/>
    <w:rsid w:val="009019CD"/>
    <w:rsid w:val="0090342B"/>
    <w:rsid w:val="00903594"/>
    <w:rsid w:val="009068BA"/>
    <w:rsid w:val="00907F4F"/>
    <w:rsid w:val="0091058C"/>
    <w:rsid w:val="009118E4"/>
    <w:rsid w:val="00913A6A"/>
    <w:rsid w:val="00914591"/>
    <w:rsid w:val="009159B7"/>
    <w:rsid w:val="00925E33"/>
    <w:rsid w:val="00927947"/>
    <w:rsid w:val="009311AF"/>
    <w:rsid w:val="00933F1D"/>
    <w:rsid w:val="00934EBC"/>
    <w:rsid w:val="00935D45"/>
    <w:rsid w:val="009376F3"/>
    <w:rsid w:val="0094246A"/>
    <w:rsid w:val="009513B8"/>
    <w:rsid w:val="00952C5A"/>
    <w:rsid w:val="00954125"/>
    <w:rsid w:val="00960DCD"/>
    <w:rsid w:val="00960EC4"/>
    <w:rsid w:val="00961D57"/>
    <w:rsid w:val="00962205"/>
    <w:rsid w:val="00963770"/>
    <w:rsid w:val="00975236"/>
    <w:rsid w:val="00977EE8"/>
    <w:rsid w:val="00981A91"/>
    <w:rsid w:val="00982337"/>
    <w:rsid w:val="009831A9"/>
    <w:rsid w:val="00983C32"/>
    <w:rsid w:val="0098763A"/>
    <w:rsid w:val="00987AA6"/>
    <w:rsid w:val="00990669"/>
    <w:rsid w:val="00994072"/>
    <w:rsid w:val="00997231"/>
    <w:rsid w:val="009A0D1B"/>
    <w:rsid w:val="009A1D85"/>
    <w:rsid w:val="009A2C90"/>
    <w:rsid w:val="009A6E84"/>
    <w:rsid w:val="009C4D48"/>
    <w:rsid w:val="009C6194"/>
    <w:rsid w:val="009D48EB"/>
    <w:rsid w:val="009D665A"/>
    <w:rsid w:val="009F3096"/>
    <w:rsid w:val="009F381D"/>
    <w:rsid w:val="009F6EE6"/>
    <w:rsid w:val="009F7C36"/>
    <w:rsid w:val="00A01F43"/>
    <w:rsid w:val="00A02853"/>
    <w:rsid w:val="00A07E29"/>
    <w:rsid w:val="00A11AC9"/>
    <w:rsid w:val="00A126A6"/>
    <w:rsid w:val="00A22EDF"/>
    <w:rsid w:val="00A25CBF"/>
    <w:rsid w:val="00A30C76"/>
    <w:rsid w:val="00A36509"/>
    <w:rsid w:val="00A3721C"/>
    <w:rsid w:val="00A4019E"/>
    <w:rsid w:val="00A41013"/>
    <w:rsid w:val="00A41F83"/>
    <w:rsid w:val="00A456FD"/>
    <w:rsid w:val="00A45C08"/>
    <w:rsid w:val="00A460C6"/>
    <w:rsid w:val="00A50011"/>
    <w:rsid w:val="00A51BE3"/>
    <w:rsid w:val="00A51E8A"/>
    <w:rsid w:val="00A60EC5"/>
    <w:rsid w:val="00A71AE6"/>
    <w:rsid w:val="00A72F07"/>
    <w:rsid w:val="00A74B29"/>
    <w:rsid w:val="00A75126"/>
    <w:rsid w:val="00A769D0"/>
    <w:rsid w:val="00A76A54"/>
    <w:rsid w:val="00A82941"/>
    <w:rsid w:val="00A84A8A"/>
    <w:rsid w:val="00A9756B"/>
    <w:rsid w:val="00AA1F4F"/>
    <w:rsid w:val="00AA2FA0"/>
    <w:rsid w:val="00AB3FF4"/>
    <w:rsid w:val="00AB78E9"/>
    <w:rsid w:val="00AC204D"/>
    <w:rsid w:val="00AC4739"/>
    <w:rsid w:val="00AC4C0D"/>
    <w:rsid w:val="00AC6617"/>
    <w:rsid w:val="00AD0245"/>
    <w:rsid w:val="00AD29B1"/>
    <w:rsid w:val="00AF6675"/>
    <w:rsid w:val="00B02E02"/>
    <w:rsid w:val="00B06675"/>
    <w:rsid w:val="00B11525"/>
    <w:rsid w:val="00B162EE"/>
    <w:rsid w:val="00B26A08"/>
    <w:rsid w:val="00B27903"/>
    <w:rsid w:val="00B33424"/>
    <w:rsid w:val="00B36BA2"/>
    <w:rsid w:val="00B4340E"/>
    <w:rsid w:val="00B43997"/>
    <w:rsid w:val="00B43D58"/>
    <w:rsid w:val="00B441CF"/>
    <w:rsid w:val="00B50DAD"/>
    <w:rsid w:val="00B5262D"/>
    <w:rsid w:val="00B57273"/>
    <w:rsid w:val="00B67033"/>
    <w:rsid w:val="00B72A2D"/>
    <w:rsid w:val="00B7600D"/>
    <w:rsid w:val="00B767AB"/>
    <w:rsid w:val="00B76981"/>
    <w:rsid w:val="00B8435F"/>
    <w:rsid w:val="00B87C07"/>
    <w:rsid w:val="00B87E4F"/>
    <w:rsid w:val="00B90E88"/>
    <w:rsid w:val="00B92929"/>
    <w:rsid w:val="00B943BE"/>
    <w:rsid w:val="00B95FCB"/>
    <w:rsid w:val="00B96879"/>
    <w:rsid w:val="00B96F81"/>
    <w:rsid w:val="00BA0828"/>
    <w:rsid w:val="00BA3A65"/>
    <w:rsid w:val="00BA5F72"/>
    <w:rsid w:val="00BA6A9C"/>
    <w:rsid w:val="00BB1681"/>
    <w:rsid w:val="00BB2014"/>
    <w:rsid w:val="00BB286A"/>
    <w:rsid w:val="00BB3408"/>
    <w:rsid w:val="00BB358B"/>
    <w:rsid w:val="00BB384A"/>
    <w:rsid w:val="00BB3B69"/>
    <w:rsid w:val="00BB4269"/>
    <w:rsid w:val="00BC4382"/>
    <w:rsid w:val="00BC6835"/>
    <w:rsid w:val="00BD3C86"/>
    <w:rsid w:val="00BE6D09"/>
    <w:rsid w:val="00BF6741"/>
    <w:rsid w:val="00C0186E"/>
    <w:rsid w:val="00C11123"/>
    <w:rsid w:val="00C13005"/>
    <w:rsid w:val="00C14702"/>
    <w:rsid w:val="00C31DA3"/>
    <w:rsid w:val="00C32FFF"/>
    <w:rsid w:val="00C35A16"/>
    <w:rsid w:val="00C37F9B"/>
    <w:rsid w:val="00C40790"/>
    <w:rsid w:val="00C4116B"/>
    <w:rsid w:val="00C42273"/>
    <w:rsid w:val="00C460E3"/>
    <w:rsid w:val="00C65579"/>
    <w:rsid w:val="00C66F79"/>
    <w:rsid w:val="00C714E3"/>
    <w:rsid w:val="00C84F0A"/>
    <w:rsid w:val="00C862EF"/>
    <w:rsid w:val="00C87889"/>
    <w:rsid w:val="00C937A7"/>
    <w:rsid w:val="00C95ADD"/>
    <w:rsid w:val="00C9775D"/>
    <w:rsid w:val="00CA2BC9"/>
    <w:rsid w:val="00CB6D94"/>
    <w:rsid w:val="00CD5607"/>
    <w:rsid w:val="00CD6DC3"/>
    <w:rsid w:val="00CD7535"/>
    <w:rsid w:val="00CE0BAA"/>
    <w:rsid w:val="00CE57D5"/>
    <w:rsid w:val="00CE60C3"/>
    <w:rsid w:val="00CE6961"/>
    <w:rsid w:val="00CE7310"/>
    <w:rsid w:val="00CF0BB4"/>
    <w:rsid w:val="00CF3454"/>
    <w:rsid w:val="00CF43E0"/>
    <w:rsid w:val="00D036C5"/>
    <w:rsid w:val="00D06D48"/>
    <w:rsid w:val="00D07263"/>
    <w:rsid w:val="00D14076"/>
    <w:rsid w:val="00D30745"/>
    <w:rsid w:val="00D32A97"/>
    <w:rsid w:val="00D36335"/>
    <w:rsid w:val="00D36353"/>
    <w:rsid w:val="00D4507F"/>
    <w:rsid w:val="00D50D62"/>
    <w:rsid w:val="00D51D80"/>
    <w:rsid w:val="00D55754"/>
    <w:rsid w:val="00D61241"/>
    <w:rsid w:val="00D62757"/>
    <w:rsid w:val="00D65EAE"/>
    <w:rsid w:val="00D71458"/>
    <w:rsid w:val="00D72CFF"/>
    <w:rsid w:val="00D73603"/>
    <w:rsid w:val="00D744DD"/>
    <w:rsid w:val="00D75871"/>
    <w:rsid w:val="00D77EC5"/>
    <w:rsid w:val="00D810B5"/>
    <w:rsid w:val="00D81243"/>
    <w:rsid w:val="00D818DE"/>
    <w:rsid w:val="00D825E5"/>
    <w:rsid w:val="00D855CF"/>
    <w:rsid w:val="00D8755C"/>
    <w:rsid w:val="00D94129"/>
    <w:rsid w:val="00D9563A"/>
    <w:rsid w:val="00D9644F"/>
    <w:rsid w:val="00D96E1D"/>
    <w:rsid w:val="00D9756E"/>
    <w:rsid w:val="00DA1C3B"/>
    <w:rsid w:val="00DA77FD"/>
    <w:rsid w:val="00DB0C96"/>
    <w:rsid w:val="00DC1B4C"/>
    <w:rsid w:val="00DC3630"/>
    <w:rsid w:val="00DD28DA"/>
    <w:rsid w:val="00DD302B"/>
    <w:rsid w:val="00DD545B"/>
    <w:rsid w:val="00DE2215"/>
    <w:rsid w:val="00DE4875"/>
    <w:rsid w:val="00DE4FDE"/>
    <w:rsid w:val="00DF72BB"/>
    <w:rsid w:val="00E004BD"/>
    <w:rsid w:val="00E01208"/>
    <w:rsid w:val="00E024DD"/>
    <w:rsid w:val="00E057C6"/>
    <w:rsid w:val="00E0735C"/>
    <w:rsid w:val="00E11104"/>
    <w:rsid w:val="00E12293"/>
    <w:rsid w:val="00E22890"/>
    <w:rsid w:val="00E30E98"/>
    <w:rsid w:val="00E334A1"/>
    <w:rsid w:val="00E3382D"/>
    <w:rsid w:val="00E37E4F"/>
    <w:rsid w:val="00E401D8"/>
    <w:rsid w:val="00E4552C"/>
    <w:rsid w:val="00E50791"/>
    <w:rsid w:val="00E50952"/>
    <w:rsid w:val="00E525BA"/>
    <w:rsid w:val="00E6162E"/>
    <w:rsid w:val="00E616EF"/>
    <w:rsid w:val="00E63DFC"/>
    <w:rsid w:val="00E6436D"/>
    <w:rsid w:val="00E661F3"/>
    <w:rsid w:val="00E66E1F"/>
    <w:rsid w:val="00E7045C"/>
    <w:rsid w:val="00E7648C"/>
    <w:rsid w:val="00E76889"/>
    <w:rsid w:val="00E80F5F"/>
    <w:rsid w:val="00E86A93"/>
    <w:rsid w:val="00E91436"/>
    <w:rsid w:val="00E95C33"/>
    <w:rsid w:val="00EA3C02"/>
    <w:rsid w:val="00EA7958"/>
    <w:rsid w:val="00EB5DF9"/>
    <w:rsid w:val="00EC4094"/>
    <w:rsid w:val="00EC6027"/>
    <w:rsid w:val="00EC6919"/>
    <w:rsid w:val="00EC7DB2"/>
    <w:rsid w:val="00ED191F"/>
    <w:rsid w:val="00ED1B61"/>
    <w:rsid w:val="00ED45C0"/>
    <w:rsid w:val="00ED4DCC"/>
    <w:rsid w:val="00ED638A"/>
    <w:rsid w:val="00EE0F8C"/>
    <w:rsid w:val="00EE281C"/>
    <w:rsid w:val="00EE673A"/>
    <w:rsid w:val="00EF22CA"/>
    <w:rsid w:val="00F057EC"/>
    <w:rsid w:val="00F10BF0"/>
    <w:rsid w:val="00F11845"/>
    <w:rsid w:val="00F156B4"/>
    <w:rsid w:val="00F2012D"/>
    <w:rsid w:val="00F215C1"/>
    <w:rsid w:val="00F3189E"/>
    <w:rsid w:val="00F37814"/>
    <w:rsid w:val="00F413EB"/>
    <w:rsid w:val="00F42BBD"/>
    <w:rsid w:val="00F42D74"/>
    <w:rsid w:val="00F47704"/>
    <w:rsid w:val="00F534BB"/>
    <w:rsid w:val="00F602A7"/>
    <w:rsid w:val="00F67679"/>
    <w:rsid w:val="00F71436"/>
    <w:rsid w:val="00F7641C"/>
    <w:rsid w:val="00F833A8"/>
    <w:rsid w:val="00F85627"/>
    <w:rsid w:val="00F87767"/>
    <w:rsid w:val="00F92574"/>
    <w:rsid w:val="00F933FF"/>
    <w:rsid w:val="00F96A15"/>
    <w:rsid w:val="00F96A76"/>
    <w:rsid w:val="00FA0470"/>
    <w:rsid w:val="00FA2520"/>
    <w:rsid w:val="00FA4305"/>
    <w:rsid w:val="00FA631E"/>
    <w:rsid w:val="00FB4CC3"/>
    <w:rsid w:val="00FB5ACD"/>
    <w:rsid w:val="00FB6568"/>
    <w:rsid w:val="00FB7025"/>
    <w:rsid w:val="00FC4580"/>
    <w:rsid w:val="00FC5F25"/>
    <w:rsid w:val="00FC6A92"/>
    <w:rsid w:val="00FC79C5"/>
    <w:rsid w:val="00FD1A7D"/>
    <w:rsid w:val="00FD5A05"/>
    <w:rsid w:val="00FD663A"/>
    <w:rsid w:val="00FD676F"/>
    <w:rsid w:val="00FD7CC1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29ADA"/>
  <w15:docId w15:val="{F7B7A170-57C7-4829-8F84-41C5360D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75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1C5"/>
  </w:style>
  <w:style w:type="paragraph" w:styleId="a6">
    <w:name w:val="Balloon Text"/>
    <w:basedOn w:val="a"/>
    <w:link w:val="a7"/>
    <w:uiPriority w:val="99"/>
    <w:semiHidden/>
    <w:unhideWhenUsed/>
    <w:rsid w:val="005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0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D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B5D"/>
  </w:style>
  <w:style w:type="character" w:styleId="ab">
    <w:name w:val="annotation reference"/>
    <w:basedOn w:val="a0"/>
    <w:uiPriority w:val="99"/>
    <w:semiHidden/>
    <w:unhideWhenUsed/>
    <w:rsid w:val="003650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50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50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50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505B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650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50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6505B"/>
    <w:rPr>
      <w:vertAlign w:val="superscript"/>
    </w:rPr>
  </w:style>
  <w:style w:type="paragraph" w:styleId="af3">
    <w:name w:val="Body Text"/>
    <w:basedOn w:val="a"/>
    <w:link w:val="af4"/>
    <w:uiPriority w:val="99"/>
    <w:rsid w:val="001A29B4"/>
    <w:pPr>
      <w:widowControl w:val="0"/>
      <w:shd w:val="clear" w:color="auto" w:fill="FFFFFF"/>
      <w:autoSpaceDE w:val="0"/>
      <w:autoSpaceDN w:val="0"/>
      <w:spacing w:after="0" w:line="240" w:lineRule="auto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A29B4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1A29B4"/>
    <w:rPr>
      <w:rFonts w:ascii="Times New Roman" w:hAnsi="Times New Roman" w:cs="Times New Roman"/>
      <w:spacing w:val="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14FC-99A7-489A-8F85-2106B98A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а Елена Павловна</dc:creator>
  <cp:lastModifiedBy>Зосимова Олеся Сергеевна</cp:lastModifiedBy>
  <cp:revision>2</cp:revision>
  <cp:lastPrinted>2016-11-23T12:20:00Z</cp:lastPrinted>
  <dcterms:created xsi:type="dcterms:W3CDTF">2016-11-29T07:42:00Z</dcterms:created>
  <dcterms:modified xsi:type="dcterms:W3CDTF">2016-11-29T07:42:00Z</dcterms:modified>
</cp:coreProperties>
</file>